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BC5" w:rsidRPr="007C5A9E" w:rsidRDefault="00EE0BC5" w:rsidP="0006160A">
      <w:pPr>
        <w:spacing w:after="0" w:line="240" w:lineRule="auto"/>
        <w:jc w:val="center"/>
        <w:rPr>
          <w:rFonts w:ascii="Times New Roman" w:hAnsi="Times New Roman" w:cs="Times New Roman"/>
          <w:sz w:val="24"/>
          <w:szCs w:val="24"/>
          <w:lang w:val="en-US"/>
        </w:rPr>
      </w:pPr>
      <w:r w:rsidRPr="007C5A9E">
        <w:rPr>
          <w:rFonts w:ascii="Times New Roman" w:hAnsi="Times New Roman" w:cs="Times New Roman"/>
          <w:sz w:val="24"/>
          <w:szCs w:val="24"/>
          <w:lang w:val="en-US"/>
        </w:rPr>
        <w:t>English Olympiad</w:t>
      </w:r>
    </w:p>
    <w:p w:rsidR="00EE0BC5" w:rsidRPr="007C5A9E" w:rsidRDefault="00EE0BC5" w:rsidP="0006160A">
      <w:pPr>
        <w:spacing w:after="0" w:line="240" w:lineRule="auto"/>
        <w:jc w:val="center"/>
        <w:rPr>
          <w:rFonts w:ascii="Times New Roman" w:hAnsi="Times New Roman" w:cs="Times New Roman"/>
          <w:sz w:val="24"/>
          <w:szCs w:val="24"/>
          <w:lang w:val="en-US"/>
        </w:rPr>
      </w:pPr>
      <w:r w:rsidRPr="007C5A9E">
        <w:rPr>
          <w:rFonts w:ascii="Times New Roman" w:hAnsi="Times New Roman" w:cs="Times New Roman"/>
          <w:sz w:val="24"/>
          <w:szCs w:val="24"/>
          <w:lang w:val="en-US"/>
        </w:rPr>
        <w:t>Form 5</w:t>
      </w:r>
    </w:p>
    <w:p w:rsidR="00EE0BC5" w:rsidRPr="007C5A9E" w:rsidRDefault="00EE0BC5" w:rsidP="0006160A">
      <w:pPr>
        <w:spacing w:after="0" w:line="240" w:lineRule="auto"/>
        <w:rPr>
          <w:rFonts w:ascii="Times New Roman" w:hAnsi="Times New Roman" w:cs="Times New Roman"/>
          <w:sz w:val="24"/>
          <w:szCs w:val="24"/>
          <w:lang w:val="en-US"/>
        </w:rPr>
      </w:pPr>
    </w:p>
    <w:p w:rsidR="00EE0BC5" w:rsidRPr="007C5A9E" w:rsidRDefault="00EE0BC5" w:rsidP="00E51A64">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1 Choose the correct pronoun</w:t>
      </w:r>
      <w:r w:rsidR="00E51A64" w:rsidRPr="007C5A9E">
        <w:rPr>
          <w:rFonts w:ascii="Times New Roman" w:hAnsi="Times New Roman" w:cs="Times New Roman"/>
          <w:sz w:val="24"/>
          <w:szCs w:val="24"/>
          <w:lang w:val="en-US"/>
        </w:rPr>
        <w:t xml:space="preserve">: </w:t>
      </w:r>
      <w:r w:rsidRPr="007C5A9E">
        <w:rPr>
          <w:rFonts w:ascii="Times New Roman" w:hAnsi="Times New Roman" w:cs="Times New Roman"/>
          <w:sz w:val="24"/>
          <w:szCs w:val="24"/>
          <w:lang w:val="en-US"/>
        </w:rPr>
        <w:t>This is my friend. ______ name is Diana.</w:t>
      </w:r>
    </w:p>
    <w:p w:rsidR="002A699A" w:rsidRPr="007C5A9E" w:rsidRDefault="002A699A" w:rsidP="0006160A">
      <w:pPr>
        <w:spacing w:after="0" w:line="240" w:lineRule="auto"/>
        <w:rPr>
          <w:rFonts w:ascii="Times New Roman" w:hAnsi="Times New Roman" w:cs="Times New Roman"/>
          <w:sz w:val="24"/>
          <w:szCs w:val="24"/>
          <w:lang w:val="en-US"/>
        </w:rPr>
      </w:pPr>
    </w:p>
    <w:p w:rsidR="00EE0BC5"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A) His </w:t>
      </w:r>
    </w:p>
    <w:p w:rsidR="00EE0BC5"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B) My </w:t>
      </w:r>
    </w:p>
    <w:p w:rsidR="00EE0BC5"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C) Her </w:t>
      </w:r>
    </w:p>
    <w:p w:rsidR="00EE0BC5"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Its</w:t>
      </w:r>
    </w:p>
    <w:p w:rsidR="00EE0BC5"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Hers</w:t>
      </w:r>
    </w:p>
    <w:p w:rsidR="00EE0BC5" w:rsidRPr="007C5A9E" w:rsidRDefault="00EE0BC5" w:rsidP="0006160A">
      <w:pPr>
        <w:spacing w:after="0" w:line="240" w:lineRule="auto"/>
        <w:rPr>
          <w:rFonts w:ascii="Times New Roman" w:hAnsi="Times New Roman" w:cs="Times New Roman"/>
          <w:sz w:val="24"/>
          <w:szCs w:val="24"/>
          <w:lang w:val="en-US"/>
        </w:rPr>
      </w:pPr>
    </w:p>
    <w:p w:rsidR="00EE0BC5" w:rsidRPr="007C5A9E" w:rsidRDefault="00EE0BC5" w:rsidP="00E51A64">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2 Choose the correct pronoun</w:t>
      </w:r>
      <w:r w:rsidR="00E51A64" w:rsidRPr="007C5A9E">
        <w:rPr>
          <w:rFonts w:ascii="Times New Roman" w:hAnsi="Times New Roman" w:cs="Times New Roman"/>
          <w:sz w:val="24"/>
          <w:szCs w:val="24"/>
          <w:lang w:val="en-US"/>
        </w:rPr>
        <w:t xml:space="preserve">: </w:t>
      </w:r>
      <w:r w:rsidRPr="007C5A9E">
        <w:rPr>
          <w:rFonts w:ascii="Times New Roman" w:hAnsi="Times New Roman" w:cs="Times New Roman"/>
          <w:sz w:val="24"/>
          <w:szCs w:val="24"/>
          <w:lang w:val="en-US"/>
        </w:rPr>
        <w:t>Pierre is a French boy. ______ from ______ .</w:t>
      </w:r>
    </w:p>
    <w:p w:rsidR="002A699A" w:rsidRPr="007C5A9E" w:rsidRDefault="002A699A" w:rsidP="0006160A">
      <w:pPr>
        <w:autoSpaceDE w:val="0"/>
        <w:autoSpaceDN w:val="0"/>
        <w:adjustRightInd w:val="0"/>
        <w:spacing w:after="0" w:line="240" w:lineRule="auto"/>
        <w:rPr>
          <w:rFonts w:ascii="Times New Roman" w:hAnsi="Times New Roman" w:cs="Times New Roman"/>
          <w:sz w:val="24"/>
          <w:szCs w:val="24"/>
          <w:lang w:val="en-US"/>
        </w:rPr>
      </w:pPr>
    </w:p>
    <w:p w:rsidR="00EE0BC5" w:rsidRPr="007C5A9E" w:rsidRDefault="00EE0BC5" w:rsidP="0006160A">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A) He’s / France</w:t>
      </w:r>
    </w:p>
    <w:p w:rsidR="00EE0BC5" w:rsidRPr="007C5A9E" w:rsidRDefault="00EE0BC5" w:rsidP="0006160A">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B) His’s / French</w:t>
      </w:r>
    </w:p>
    <w:p w:rsidR="00EE0BC5"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C) His / France </w:t>
      </w:r>
    </w:p>
    <w:p w:rsidR="00EE0BC5"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He / France</w:t>
      </w:r>
    </w:p>
    <w:p w:rsidR="00EE0BC5"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She / France</w:t>
      </w:r>
    </w:p>
    <w:p w:rsidR="00EE0BC5" w:rsidRPr="007C5A9E" w:rsidRDefault="00EE0BC5" w:rsidP="0006160A">
      <w:pPr>
        <w:spacing w:after="0" w:line="240" w:lineRule="auto"/>
        <w:rPr>
          <w:rFonts w:ascii="Times New Roman" w:hAnsi="Times New Roman" w:cs="Times New Roman"/>
          <w:sz w:val="24"/>
          <w:szCs w:val="24"/>
          <w:lang w:val="en-US"/>
        </w:rPr>
      </w:pPr>
    </w:p>
    <w:p w:rsidR="00EE0BC5" w:rsidRPr="007C5A9E" w:rsidRDefault="00EE0BC5" w:rsidP="0006160A">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3 </w:t>
      </w:r>
      <w:r w:rsidR="0006160A" w:rsidRPr="007C5A9E">
        <w:rPr>
          <w:rFonts w:ascii="Times New Roman" w:hAnsi="Times New Roman" w:cs="Times New Roman"/>
          <w:sz w:val="24"/>
          <w:szCs w:val="24"/>
          <w:lang w:val="en-US"/>
        </w:rPr>
        <w:t xml:space="preserve">Choose the correct noun: </w:t>
      </w:r>
      <w:r w:rsidRPr="007C5A9E">
        <w:rPr>
          <w:rFonts w:ascii="Times New Roman" w:hAnsi="Times New Roman" w:cs="Times New Roman"/>
          <w:sz w:val="24"/>
          <w:szCs w:val="24"/>
          <w:lang w:val="en-US"/>
        </w:rPr>
        <w:t>I have two ______ .</w:t>
      </w:r>
    </w:p>
    <w:p w:rsidR="002A699A" w:rsidRPr="007C5A9E" w:rsidRDefault="002A699A" w:rsidP="0006160A">
      <w:pPr>
        <w:spacing w:after="0" w:line="240" w:lineRule="auto"/>
        <w:rPr>
          <w:rFonts w:ascii="Times New Roman" w:hAnsi="Times New Roman" w:cs="Times New Roman"/>
          <w:sz w:val="24"/>
          <w:szCs w:val="24"/>
          <w:lang w:val="en-US"/>
        </w:rPr>
      </w:pPr>
    </w:p>
    <w:p w:rsidR="00EE0BC5"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A) sister </w:t>
      </w:r>
    </w:p>
    <w:p w:rsidR="00EE0BC5"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B) sisters</w:t>
      </w:r>
    </w:p>
    <w:p w:rsidR="00EE0BC5"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C) a sister </w:t>
      </w:r>
    </w:p>
    <w:p w:rsidR="00EE0BC5"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sister’s</w:t>
      </w:r>
    </w:p>
    <w:p w:rsidR="00EE0BC5" w:rsidRPr="007C5A9E" w:rsidRDefault="005304D9"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sisteres</w:t>
      </w:r>
    </w:p>
    <w:p w:rsidR="00EE0BC5" w:rsidRPr="007C5A9E" w:rsidRDefault="00EE0BC5" w:rsidP="0006160A">
      <w:pPr>
        <w:spacing w:after="0" w:line="240" w:lineRule="auto"/>
        <w:rPr>
          <w:rFonts w:ascii="Times New Roman" w:hAnsi="Times New Roman" w:cs="Times New Roman"/>
          <w:sz w:val="24"/>
          <w:szCs w:val="24"/>
          <w:lang w:val="en-US"/>
        </w:rPr>
      </w:pPr>
    </w:p>
    <w:p w:rsidR="00EE0BC5" w:rsidRPr="007C5A9E" w:rsidRDefault="00351A27" w:rsidP="0006160A">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4</w:t>
      </w:r>
      <w:r w:rsidR="00EE0BC5" w:rsidRPr="007C5A9E">
        <w:rPr>
          <w:rFonts w:ascii="Times New Roman" w:hAnsi="Times New Roman" w:cs="Times New Roman"/>
          <w:sz w:val="24"/>
          <w:szCs w:val="24"/>
          <w:lang w:val="en-US"/>
        </w:rPr>
        <w:t xml:space="preserve"> </w:t>
      </w:r>
      <w:r w:rsidR="00E51A64" w:rsidRPr="007C5A9E">
        <w:rPr>
          <w:rFonts w:ascii="Times New Roman" w:hAnsi="Times New Roman" w:cs="Times New Roman"/>
          <w:bCs/>
          <w:sz w:val="24"/>
          <w:szCs w:val="24"/>
          <w:lang w:val="en-US"/>
        </w:rPr>
        <w:t xml:space="preserve">Find the opposite word: </w:t>
      </w:r>
      <w:r w:rsidR="00EE0BC5" w:rsidRPr="007C5A9E">
        <w:rPr>
          <w:rFonts w:ascii="Times New Roman" w:hAnsi="Times New Roman" w:cs="Times New Roman"/>
          <w:sz w:val="24"/>
          <w:szCs w:val="24"/>
          <w:lang w:val="en-US"/>
        </w:rPr>
        <w:t>easy - ______</w:t>
      </w:r>
    </w:p>
    <w:p w:rsidR="002A699A" w:rsidRPr="007C5A9E" w:rsidRDefault="002A699A" w:rsidP="0006160A">
      <w:pPr>
        <w:spacing w:after="0" w:line="240" w:lineRule="auto"/>
        <w:rPr>
          <w:rFonts w:ascii="Times New Roman" w:hAnsi="Times New Roman" w:cs="Times New Roman"/>
          <w:sz w:val="24"/>
          <w:szCs w:val="24"/>
          <w:lang w:val="en-US"/>
        </w:rPr>
      </w:pPr>
    </w:p>
    <w:p w:rsidR="000763D9"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A) cold </w:t>
      </w:r>
    </w:p>
    <w:p w:rsidR="000763D9"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B) cheap </w:t>
      </w:r>
    </w:p>
    <w:p w:rsidR="000763D9"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C) difference </w:t>
      </w:r>
    </w:p>
    <w:p w:rsidR="00EE0BC5" w:rsidRPr="007C5A9E" w:rsidRDefault="00EE0BC5"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difficult</w:t>
      </w:r>
    </w:p>
    <w:p w:rsidR="000763D9" w:rsidRPr="007C5A9E" w:rsidRDefault="000763D9"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E) </w:t>
      </w:r>
      <w:r w:rsidR="00351A27" w:rsidRPr="007C5A9E">
        <w:rPr>
          <w:rFonts w:ascii="Times New Roman" w:hAnsi="Times New Roman" w:cs="Times New Roman"/>
          <w:sz w:val="24"/>
          <w:szCs w:val="24"/>
          <w:lang w:val="en-US"/>
        </w:rPr>
        <w:t>heavy</w:t>
      </w:r>
    </w:p>
    <w:p w:rsidR="00351A27" w:rsidRPr="007C5A9E" w:rsidRDefault="00351A27" w:rsidP="0006160A">
      <w:pPr>
        <w:spacing w:after="0" w:line="240" w:lineRule="auto"/>
        <w:rPr>
          <w:rFonts w:ascii="Times New Roman" w:hAnsi="Times New Roman" w:cs="Times New Roman"/>
          <w:sz w:val="24"/>
          <w:szCs w:val="24"/>
          <w:lang w:val="en-US"/>
        </w:rPr>
      </w:pPr>
    </w:p>
    <w:p w:rsidR="00351A27" w:rsidRPr="007C5A9E" w:rsidRDefault="00351A27" w:rsidP="0006160A">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5 </w:t>
      </w:r>
      <w:r w:rsidR="0006160A" w:rsidRPr="007C5A9E">
        <w:rPr>
          <w:rFonts w:ascii="Times New Roman" w:hAnsi="Times New Roman" w:cs="Times New Roman"/>
          <w:sz w:val="24"/>
          <w:szCs w:val="24"/>
          <w:lang w:val="en-US"/>
        </w:rPr>
        <w:t xml:space="preserve">Choose the correct verb: </w:t>
      </w:r>
      <w:r w:rsidRPr="007C5A9E">
        <w:rPr>
          <w:rFonts w:ascii="Times New Roman" w:hAnsi="Times New Roman" w:cs="Times New Roman"/>
          <w:sz w:val="24"/>
          <w:szCs w:val="24"/>
          <w:lang w:val="en-US"/>
        </w:rPr>
        <w:t>Their son _____ in this hospital.</w:t>
      </w:r>
    </w:p>
    <w:p w:rsidR="002A699A" w:rsidRPr="007C5A9E" w:rsidRDefault="002A699A" w:rsidP="0006160A">
      <w:pPr>
        <w:spacing w:after="0" w:line="240" w:lineRule="auto"/>
        <w:rPr>
          <w:rFonts w:ascii="Times New Roman" w:hAnsi="Times New Roman" w:cs="Times New Roman"/>
          <w:sz w:val="24"/>
          <w:szCs w:val="24"/>
          <w:lang w:val="en-US"/>
        </w:rPr>
      </w:pPr>
    </w:p>
    <w:p w:rsidR="00351A27" w:rsidRPr="007C5A9E" w:rsidRDefault="00351A27"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A) works </w:t>
      </w:r>
    </w:p>
    <w:p w:rsidR="00351A27" w:rsidRPr="007C5A9E" w:rsidRDefault="00351A27"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B) begins </w:t>
      </w:r>
    </w:p>
    <w:p w:rsidR="00351A27" w:rsidRPr="007C5A9E" w:rsidRDefault="00351A27"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C) starts </w:t>
      </w:r>
    </w:p>
    <w:p w:rsidR="00351A27" w:rsidRPr="007C5A9E" w:rsidRDefault="00351A27"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likes</w:t>
      </w:r>
    </w:p>
    <w:p w:rsidR="00225D56" w:rsidRPr="007C5A9E" w:rsidRDefault="00351A27"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studies</w:t>
      </w:r>
    </w:p>
    <w:p w:rsidR="0006160A" w:rsidRPr="007C5A9E" w:rsidRDefault="0006160A" w:rsidP="0006160A">
      <w:pPr>
        <w:autoSpaceDE w:val="0"/>
        <w:autoSpaceDN w:val="0"/>
        <w:adjustRightInd w:val="0"/>
        <w:spacing w:after="0" w:line="240" w:lineRule="auto"/>
        <w:rPr>
          <w:rFonts w:ascii="Times New Roman" w:hAnsi="Times New Roman" w:cs="Times New Roman"/>
          <w:sz w:val="24"/>
          <w:szCs w:val="24"/>
          <w:lang w:val="en-US"/>
        </w:rPr>
      </w:pPr>
    </w:p>
    <w:p w:rsidR="00351A27" w:rsidRPr="007C5A9E" w:rsidRDefault="00351A27" w:rsidP="0006160A">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6 Choose the correct question word: _____ does your father do in his free time?</w:t>
      </w:r>
    </w:p>
    <w:p w:rsidR="002A699A" w:rsidRPr="007C5A9E" w:rsidRDefault="002A699A" w:rsidP="0006160A">
      <w:pPr>
        <w:spacing w:after="0" w:line="240" w:lineRule="auto"/>
        <w:rPr>
          <w:rFonts w:ascii="Times New Roman" w:hAnsi="Times New Roman" w:cs="Times New Roman"/>
          <w:sz w:val="24"/>
          <w:szCs w:val="24"/>
          <w:lang w:val="en-US"/>
        </w:rPr>
      </w:pPr>
    </w:p>
    <w:p w:rsidR="00351A27" w:rsidRPr="007C5A9E" w:rsidRDefault="00351A27"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A) Why </w:t>
      </w:r>
    </w:p>
    <w:p w:rsidR="00351A27" w:rsidRPr="007C5A9E" w:rsidRDefault="00351A27"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B) What kind </w:t>
      </w:r>
    </w:p>
    <w:p w:rsidR="00351A27" w:rsidRPr="007C5A9E" w:rsidRDefault="00351A27"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C) How many </w:t>
      </w:r>
    </w:p>
    <w:p w:rsidR="00351A27" w:rsidRPr="007C5A9E" w:rsidRDefault="00351A27"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What</w:t>
      </w:r>
    </w:p>
    <w:p w:rsidR="00351A27" w:rsidRPr="007C5A9E" w:rsidRDefault="00351A27"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Where</w:t>
      </w:r>
    </w:p>
    <w:p w:rsidR="0006160A" w:rsidRPr="007C5A9E" w:rsidRDefault="0006160A" w:rsidP="0006160A">
      <w:pPr>
        <w:spacing w:after="0" w:line="240" w:lineRule="auto"/>
        <w:rPr>
          <w:rFonts w:ascii="Times New Roman" w:hAnsi="Times New Roman" w:cs="Times New Roman"/>
          <w:sz w:val="24"/>
          <w:szCs w:val="24"/>
          <w:lang w:val="en-US"/>
        </w:rPr>
      </w:pPr>
    </w:p>
    <w:p w:rsidR="002A699A" w:rsidRPr="007C5A9E" w:rsidRDefault="002A699A" w:rsidP="0006160A">
      <w:pPr>
        <w:spacing w:after="0" w:line="240" w:lineRule="auto"/>
        <w:rPr>
          <w:rFonts w:ascii="Times New Roman" w:hAnsi="Times New Roman" w:cs="Times New Roman"/>
          <w:sz w:val="24"/>
          <w:szCs w:val="24"/>
          <w:lang w:val="en-US"/>
        </w:rPr>
      </w:pPr>
    </w:p>
    <w:p w:rsidR="00351A27" w:rsidRPr="007C5A9E" w:rsidRDefault="00351A27"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lastRenderedPageBreak/>
        <w:t xml:space="preserve">7 </w:t>
      </w:r>
      <w:r w:rsidR="0006160A" w:rsidRPr="007C5A9E">
        <w:rPr>
          <w:rFonts w:ascii="Times New Roman" w:hAnsi="Times New Roman" w:cs="Times New Roman"/>
          <w:sz w:val="24"/>
          <w:szCs w:val="24"/>
          <w:lang w:val="en-US"/>
        </w:rPr>
        <w:t xml:space="preserve">Choose the correct </w:t>
      </w:r>
      <w:r w:rsidR="00E51A64" w:rsidRPr="007C5A9E">
        <w:rPr>
          <w:rFonts w:ascii="Times New Roman" w:hAnsi="Times New Roman" w:cs="Times New Roman"/>
          <w:sz w:val="24"/>
          <w:szCs w:val="24"/>
          <w:lang w:val="en-US"/>
        </w:rPr>
        <w:t>reply</w:t>
      </w:r>
      <w:r w:rsidR="0006160A" w:rsidRPr="007C5A9E">
        <w:rPr>
          <w:rFonts w:ascii="Times New Roman" w:hAnsi="Times New Roman" w:cs="Times New Roman"/>
          <w:sz w:val="24"/>
          <w:szCs w:val="24"/>
          <w:lang w:val="en-US"/>
        </w:rPr>
        <w:t xml:space="preserve">: Do you like </w:t>
      </w:r>
      <w:r w:rsidR="00960F5C" w:rsidRPr="007C5A9E">
        <w:rPr>
          <w:rFonts w:ascii="Times New Roman" w:hAnsi="Times New Roman" w:cs="Times New Roman"/>
          <w:sz w:val="24"/>
          <w:szCs w:val="24"/>
          <w:lang w:val="en-US"/>
        </w:rPr>
        <w:t>biology</w:t>
      </w:r>
      <w:r w:rsidR="0006160A" w:rsidRPr="007C5A9E">
        <w:rPr>
          <w:rFonts w:ascii="Times New Roman" w:hAnsi="Times New Roman" w:cs="Times New Roman"/>
          <w:sz w:val="24"/>
          <w:szCs w:val="24"/>
          <w:lang w:val="en-US"/>
        </w:rPr>
        <w:t>?</w:t>
      </w:r>
    </w:p>
    <w:p w:rsidR="0006160A" w:rsidRPr="007C5A9E" w:rsidRDefault="0006160A" w:rsidP="0006160A">
      <w:pPr>
        <w:spacing w:after="0" w:line="240" w:lineRule="auto"/>
        <w:rPr>
          <w:rFonts w:ascii="Times New Roman" w:hAnsi="Times New Roman" w:cs="Times New Roman"/>
          <w:sz w:val="24"/>
          <w:szCs w:val="24"/>
          <w:lang w:val="en-US"/>
        </w:rPr>
      </w:pPr>
    </w:p>
    <w:p w:rsidR="0006160A" w:rsidRPr="007C5A9E" w:rsidRDefault="0006160A"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A) Yes, I am</w:t>
      </w:r>
    </w:p>
    <w:p w:rsidR="0006160A" w:rsidRPr="007C5A9E" w:rsidRDefault="0006160A"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B) Yes, I do</w:t>
      </w:r>
    </w:p>
    <w:p w:rsidR="0006160A" w:rsidRPr="007C5A9E" w:rsidRDefault="0006160A"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C) Yes, I it is</w:t>
      </w:r>
    </w:p>
    <w:p w:rsidR="0006160A" w:rsidRPr="007C5A9E" w:rsidRDefault="0006160A"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Yes, I did</w:t>
      </w:r>
    </w:p>
    <w:p w:rsidR="0006160A" w:rsidRPr="007C5A9E" w:rsidRDefault="0006160A" w:rsidP="0006160A">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Yes, we does</w:t>
      </w:r>
    </w:p>
    <w:p w:rsidR="0006160A" w:rsidRPr="007C5A9E" w:rsidRDefault="0006160A" w:rsidP="0006160A">
      <w:pPr>
        <w:spacing w:after="0" w:line="240" w:lineRule="auto"/>
        <w:rPr>
          <w:rFonts w:ascii="Times New Roman" w:hAnsi="Times New Roman" w:cs="Times New Roman"/>
          <w:sz w:val="24"/>
          <w:szCs w:val="24"/>
          <w:lang w:val="en-US"/>
        </w:rPr>
      </w:pPr>
    </w:p>
    <w:p w:rsidR="005879E5" w:rsidRPr="007C5A9E" w:rsidRDefault="0006160A" w:rsidP="005879E5">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8 </w:t>
      </w:r>
      <w:r w:rsidR="005879E5" w:rsidRPr="007C5A9E">
        <w:rPr>
          <w:rFonts w:ascii="Times New Roman" w:hAnsi="Times New Roman" w:cs="Times New Roman"/>
          <w:sz w:val="24"/>
          <w:szCs w:val="24"/>
          <w:lang w:val="en-US"/>
        </w:rPr>
        <w:t xml:space="preserve">Choose the correct </w:t>
      </w:r>
      <w:r w:rsidR="002A699A" w:rsidRPr="007C5A9E">
        <w:rPr>
          <w:rFonts w:ascii="Times New Roman" w:hAnsi="Times New Roman" w:cs="Times New Roman"/>
          <w:sz w:val="24"/>
          <w:szCs w:val="24"/>
          <w:lang w:val="en-US"/>
        </w:rPr>
        <w:t>option</w:t>
      </w:r>
      <w:r w:rsidR="005879E5" w:rsidRPr="007C5A9E">
        <w:rPr>
          <w:rFonts w:ascii="Times New Roman" w:hAnsi="Times New Roman" w:cs="Times New Roman"/>
          <w:sz w:val="24"/>
          <w:szCs w:val="24"/>
          <w:lang w:val="en-US"/>
        </w:rPr>
        <w:t>: She _____ _____ from America.</w:t>
      </w:r>
    </w:p>
    <w:p w:rsidR="005879E5" w:rsidRPr="007C5A9E" w:rsidRDefault="005879E5" w:rsidP="005879E5">
      <w:pPr>
        <w:autoSpaceDE w:val="0"/>
        <w:autoSpaceDN w:val="0"/>
        <w:adjustRightInd w:val="0"/>
        <w:spacing w:after="0" w:line="240" w:lineRule="auto"/>
        <w:rPr>
          <w:rFonts w:ascii="Times New Roman" w:hAnsi="Times New Roman" w:cs="Times New Roman"/>
          <w:sz w:val="24"/>
          <w:szCs w:val="24"/>
          <w:lang w:val="en-US"/>
        </w:rPr>
      </w:pPr>
    </w:p>
    <w:p w:rsidR="005879E5" w:rsidRPr="007C5A9E" w:rsidRDefault="005879E5" w:rsidP="005879E5">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A) don’t comes </w:t>
      </w:r>
    </w:p>
    <w:p w:rsidR="005879E5" w:rsidRPr="007C5A9E" w:rsidRDefault="005879E5" w:rsidP="005879E5">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B) does comes</w:t>
      </w:r>
    </w:p>
    <w:p w:rsidR="005879E5" w:rsidRPr="007C5A9E" w:rsidRDefault="005879E5"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C) doesn’t comes </w:t>
      </w:r>
    </w:p>
    <w:p w:rsidR="005879E5" w:rsidRPr="007C5A9E" w:rsidRDefault="005879E5"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D) does comes </w:t>
      </w:r>
    </w:p>
    <w:p w:rsidR="0006160A" w:rsidRPr="007C5A9E" w:rsidRDefault="005879E5"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doesn’t come</w:t>
      </w:r>
    </w:p>
    <w:p w:rsidR="005879E5" w:rsidRPr="007C5A9E" w:rsidRDefault="005879E5" w:rsidP="005879E5">
      <w:pPr>
        <w:spacing w:after="0" w:line="240" w:lineRule="auto"/>
        <w:rPr>
          <w:rFonts w:ascii="Times New Roman" w:hAnsi="Times New Roman" w:cs="Times New Roman"/>
          <w:sz w:val="24"/>
          <w:szCs w:val="24"/>
          <w:lang w:val="en-US"/>
        </w:rPr>
      </w:pPr>
    </w:p>
    <w:p w:rsidR="005879E5" w:rsidRPr="007C5A9E" w:rsidRDefault="005879E5" w:rsidP="005879E5">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9 Choose the correct option: I like _____ </w:t>
      </w:r>
      <w:r w:rsidR="002A699A" w:rsidRPr="007C5A9E">
        <w:rPr>
          <w:rFonts w:ascii="Times New Roman" w:hAnsi="Times New Roman" w:cs="Times New Roman"/>
          <w:sz w:val="24"/>
          <w:szCs w:val="24"/>
          <w:lang w:val="en-US"/>
        </w:rPr>
        <w:t>table tennis</w:t>
      </w:r>
      <w:r w:rsidRPr="007C5A9E">
        <w:rPr>
          <w:rFonts w:ascii="Times New Roman" w:hAnsi="Times New Roman" w:cs="Times New Roman"/>
          <w:sz w:val="24"/>
          <w:szCs w:val="24"/>
          <w:lang w:val="en-US"/>
        </w:rPr>
        <w:t>, but my brother doesn’t.</w:t>
      </w:r>
    </w:p>
    <w:p w:rsidR="005879E5" w:rsidRPr="007C5A9E" w:rsidRDefault="005879E5" w:rsidP="005879E5">
      <w:pPr>
        <w:spacing w:after="0" w:line="240" w:lineRule="auto"/>
        <w:rPr>
          <w:rFonts w:ascii="Times New Roman" w:hAnsi="Times New Roman" w:cs="Times New Roman"/>
          <w:sz w:val="24"/>
          <w:szCs w:val="24"/>
          <w:lang w:val="en-US"/>
        </w:rPr>
      </w:pPr>
    </w:p>
    <w:p w:rsidR="005879E5" w:rsidRPr="007C5A9E" w:rsidRDefault="005879E5"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A) play </w:t>
      </w:r>
    </w:p>
    <w:p w:rsidR="005879E5" w:rsidRPr="007C5A9E" w:rsidRDefault="005879E5"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B) played </w:t>
      </w:r>
    </w:p>
    <w:p w:rsidR="005879E5" w:rsidRPr="007C5A9E" w:rsidRDefault="005879E5"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C) playing </w:t>
      </w:r>
    </w:p>
    <w:p w:rsidR="005879E5" w:rsidRPr="007C5A9E" w:rsidRDefault="005879E5"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plays</w:t>
      </w:r>
    </w:p>
    <w:p w:rsidR="005879E5" w:rsidRPr="007C5A9E" w:rsidRDefault="005879E5"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to playing</w:t>
      </w:r>
    </w:p>
    <w:p w:rsidR="005879E5" w:rsidRPr="007C5A9E" w:rsidRDefault="005879E5" w:rsidP="005879E5">
      <w:pPr>
        <w:spacing w:after="0" w:line="240" w:lineRule="auto"/>
        <w:rPr>
          <w:rFonts w:ascii="Times New Roman" w:hAnsi="Times New Roman" w:cs="Times New Roman"/>
          <w:sz w:val="24"/>
          <w:szCs w:val="24"/>
          <w:lang w:val="en-US"/>
        </w:rPr>
      </w:pPr>
    </w:p>
    <w:p w:rsidR="005879E5" w:rsidRPr="007C5A9E" w:rsidRDefault="005879E5"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10 Read the text and choose the correct statements.</w:t>
      </w:r>
    </w:p>
    <w:p w:rsidR="005879E5" w:rsidRPr="007C5A9E" w:rsidRDefault="005879E5" w:rsidP="005A6E75">
      <w:pPr>
        <w:spacing w:after="0" w:line="240" w:lineRule="auto"/>
        <w:jc w:val="center"/>
        <w:rPr>
          <w:rFonts w:ascii="Times New Roman" w:hAnsi="Times New Roman" w:cs="Times New Roman"/>
          <w:sz w:val="24"/>
          <w:szCs w:val="24"/>
          <w:lang w:val="en-US"/>
        </w:rPr>
      </w:pPr>
      <w:r w:rsidRPr="007C5A9E">
        <w:rPr>
          <w:rFonts w:ascii="Times New Roman" w:hAnsi="Times New Roman" w:cs="Times New Roman"/>
          <w:sz w:val="24"/>
          <w:szCs w:val="24"/>
          <w:lang w:val="en-US"/>
        </w:rPr>
        <w:t>My friend</w:t>
      </w:r>
    </w:p>
    <w:p w:rsidR="005879E5" w:rsidRPr="007C5A9E" w:rsidRDefault="005879E5"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My friend’s star sign is Leo. He is honest. He is kind and likes giving presents. He is careful about his clothes. They are clean. He is always tidy. Sometimes he is a bit bossy I think it’s because he’s hardworking and clever. </w:t>
      </w:r>
      <w:r w:rsidR="00CE3B7E" w:rsidRPr="007C5A9E">
        <w:rPr>
          <w:rFonts w:ascii="Times New Roman" w:hAnsi="Times New Roman" w:cs="Times New Roman"/>
          <w:sz w:val="24"/>
          <w:szCs w:val="24"/>
          <w:lang w:val="en-US"/>
        </w:rPr>
        <w:t>He is a good leader.</w:t>
      </w:r>
    </w:p>
    <w:p w:rsidR="005A6E75" w:rsidRPr="007C5A9E" w:rsidRDefault="005A6E75" w:rsidP="005879E5">
      <w:pPr>
        <w:spacing w:after="0" w:line="240" w:lineRule="auto"/>
        <w:rPr>
          <w:rFonts w:ascii="Times New Roman" w:hAnsi="Times New Roman" w:cs="Times New Roman"/>
          <w:sz w:val="24"/>
          <w:szCs w:val="24"/>
          <w:lang w:val="en-US"/>
        </w:rPr>
      </w:pPr>
    </w:p>
    <w:p w:rsidR="00CE3B7E" w:rsidRPr="007C5A9E" w:rsidRDefault="00CE3B7E"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1 My friend’s star sign is Leo. </w:t>
      </w:r>
    </w:p>
    <w:p w:rsidR="00CE3B7E" w:rsidRPr="007C5A9E" w:rsidRDefault="00CE3B7E"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2 He’s greedy.</w:t>
      </w:r>
    </w:p>
    <w:p w:rsidR="00CE3B7E" w:rsidRPr="007C5A9E" w:rsidRDefault="00CE3B7E"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3 My friend is untidy.</w:t>
      </w:r>
    </w:p>
    <w:p w:rsidR="00CE3B7E" w:rsidRPr="007C5A9E" w:rsidRDefault="00CE3B7E"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4 He likes giving gifts.</w:t>
      </w:r>
    </w:p>
    <w:p w:rsidR="00CE3B7E" w:rsidRPr="007C5A9E" w:rsidRDefault="00CE3B7E"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5 He’s a good leader.</w:t>
      </w:r>
    </w:p>
    <w:p w:rsidR="00CE3B7E" w:rsidRPr="007C5A9E" w:rsidRDefault="00CE3B7E"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 </w:t>
      </w:r>
    </w:p>
    <w:p w:rsidR="00CE3B7E" w:rsidRPr="007C5A9E" w:rsidRDefault="00CE3B7E"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A) 1,4,5</w:t>
      </w:r>
    </w:p>
    <w:p w:rsidR="00CE3B7E" w:rsidRPr="007C5A9E" w:rsidRDefault="00CE3B7E"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B) 1,3,4</w:t>
      </w:r>
    </w:p>
    <w:p w:rsidR="00CE3B7E" w:rsidRPr="007C5A9E" w:rsidRDefault="00CE3B7E"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C) 2,4,5</w:t>
      </w:r>
    </w:p>
    <w:p w:rsidR="00CE3B7E" w:rsidRPr="007C5A9E" w:rsidRDefault="00CE3B7E"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1,2,3,5</w:t>
      </w:r>
    </w:p>
    <w:p w:rsidR="00CE3B7E" w:rsidRPr="007C5A9E" w:rsidRDefault="00CE3B7E"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1,2,3,4,5</w:t>
      </w:r>
    </w:p>
    <w:p w:rsidR="00CE3B7E" w:rsidRPr="007C5A9E" w:rsidRDefault="00CE3B7E" w:rsidP="005879E5">
      <w:pPr>
        <w:spacing w:after="0" w:line="240" w:lineRule="auto"/>
        <w:rPr>
          <w:rFonts w:ascii="Times New Roman" w:hAnsi="Times New Roman" w:cs="Times New Roman"/>
          <w:sz w:val="24"/>
          <w:szCs w:val="24"/>
          <w:lang w:val="en-US"/>
        </w:rPr>
      </w:pPr>
    </w:p>
    <w:p w:rsidR="002A2280" w:rsidRPr="007C5A9E" w:rsidRDefault="00D62E4E"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11.</w:t>
      </w:r>
      <w:r w:rsidR="002A2280" w:rsidRPr="007C5A9E">
        <w:rPr>
          <w:rFonts w:ascii="Times New Roman" w:hAnsi="Times New Roman" w:cs="Times New Roman"/>
          <w:sz w:val="24"/>
          <w:szCs w:val="24"/>
          <w:lang w:val="en-US"/>
        </w:rPr>
        <w:t xml:space="preserve"> Solve </w:t>
      </w:r>
      <w:r w:rsidR="007A1038" w:rsidRPr="007C5A9E">
        <w:rPr>
          <w:rFonts w:ascii="Times New Roman" w:hAnsi="Times New Roman" w:cs="Times New Roman"/>
          <w:sz w:val="24"/>
          <w:szCs w:val="24"/>
          <w:lang w:val="en-US"/>
        </w:rPr>
        <w:t xml:space="preserve">the </w:t>
      </w:r>
      <w:r w:rsidR="002A2280" w:rsidRPr="007C5A9E">
        <w:rPr>
          <w:rFonts w:ascii="Times New Roman" w:hAnsi="Times New Roman" w:cs="Times New Roman"/>
          <w:sz w:val="24"/>
          <w:szCs w:val="24"/>
          <w:lang w:val="en-US"/>
        </w:rPr>
        <w:t>puzzle</w:t>
      </w:r>
    </w:p>
    <w:p w:rsidR="002A2280" w:rsidRPr="007C5A9E" w:rsidRDefault="00D62E4E" w:rsidP="005879E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 </w:t>
      </w:r>
      <w:r w:rsidR="002A2280" w:rsidRPr="007C5A9E">
        <w:rPr>
          <w:rFonts w:ascii="Times New Roman" w:hAnsi="Times New Roman" w:cs="Times New Roman"/>
          <w:noProof/>
          <w:sz w:val="24"/>
          <w:szCs w:val="24"/>
          <w:lang w:eastAsia="ru-RU"/>
        </w:rPr>
        <w:drawing>
          <wp:inline distT="0" distB="0" distL="0" distR="0" wp14:anchorId="080BAE4B" wp14:editId="432A248D">
            <wp:extent cx="2801356" cy="1009816"/>
            <wp:effectExtent l="19050" t="19050" r="18415" b="19050"/>
            <wp:docPr id="1" name="Рисунок 1" descr="Ребус на английском языке с ответами -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бус на английском языке с ответами - в картинках"/>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07495" cy="1012029"/>
                    </a:xfrm>
                    <a:prstGeom prst="rect">
                      <a:avLst/>
                    </a:prstGeom>
                    <a:noFill/>
                    <a:ln>
                      <a:solidFill>
                        <a:schemeClr val="tx1"/>
                      </a:solidFill>
                    </a:ln>
                  </pic:spPr>
                </pic:pic>
              </a:graphicData>
            </a:graphic>
          </wp:inline>
        </w:drawing>
      </w:r>
    </w:p>
    <w:p w:rsidR="002A2280" w:rsidRPr="007C5A9E" w:rsidRDefault="002A2280" w:rsidP="002A2280">
      <w:pPr>
        <w:rPr>
          <w:rFonts w:ascii="Times New Roman" w:hAnsi="Times New Roman" w:cs="Times New Roman"/>
          <w:sz w:val="24"/>
          <w:szCs w:val="24"/>
          <w:lang w:val="en-US"/>
        </w:rPr>
      </w:pPr>
    </w:p>
    <w:p w:rsidR="002A2280" w:rsidRPr="007C5A9E" w:rsidRDefault="002A2280" w:rsidP="002A2280">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A) bottom</w:t>
      </w:r>
    </w:p>
    <w:p w:rsidR="002A2280" w:rsidRPr="007C5A9E" w:rsidRDefault="002A2280" w:rsidP="002A2280">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lastRenderedPageBreak/>
        <w:t>B) between</w:t>
      </w:r>
    </w:p>
    <w:p w:rsidR="002A2280" w:rsidRPr="007C5A9E" w:rsidRDefault="002A2280" w:rsidP="002A2280">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C) beetwen</w:t>
      </w:r>
    </w:p>
    <w:p w:rsidR="002A2280" w:rsidRPr="007C5A9E" w:rsidRDefault="002A2280" w:rsidP="002A2280">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beetqueen</w:t>
      </w:r>
    </w:p>
    <w:p w:rsidR="002A2280" w:rsidRPr="007C5A9E" w:rsidRDefault="002A2280" w:rsidP="002A2280">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bitween</w:t>
      </w:r>
    </w:p>
    <w:p w:rsidR="002A2280" w:rsidRPr="007C5A9E" w:rsidRDefault="002A2280" w:rsidP="002A2280">
      <w:pPr>
        <w:spacing w:after="0" w:line="240" w:lineRule="auto"/>
        <w:rPr>
          <w:rFonts w:ascii="Times New Roman" w:hAnsi="Times New Roman" w:cs="Times New Roman"/>
          <w:sz w:val="24"/>
          <w:szCs w:val="24"/>
          <w:lang w:val="en-US"/>
        </w:rPr>
      </w:pPr>
    </w:p>
    <w:p w:rsidR="00A83EA7" w:rsidRPr="007C5A9E" w:rsidRDefault="00981646" w:rsidP="00A83EA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12 </w:t>
      </w:r>
      <w:r w:rsidR="00A83EA7" w:rsidRPr="007C5A9E">
        <w:rPr>
          <w:rFonts w:ascii="Times New Roman" w:hAnsi="Times New Roman" w:cs="Times New Roman"/>
          <w:sz w:val="24"/>
          <w:szCs w:val="24"/>
          <w:lang w:val="en-US"/>
        </w:rPr>
        <w:t>Choose the correct option: There are _____ good restaurants near</w:t>
      </w:r>
      <w:r w:rsidR="00960F5C" w:rsidRPr="007C5A9E">
        <w:rPr>
          <w:rFonts w:ascii="Times New Roman" w:hAnsi="Times New Roman" w:cs="Times New Roman"/>
          <w:sz w:val="24"/>
          <w:szCs w:val="24"/>
          <w:lang w:val="en-US"/>
        </w:rPr>
        <w:t xml:space="preserve"> our hotel</w:t>
      </w:r>
      <w:r w:rsidR="00A83EA7" w:rsidRPr="007C5A9E">
        <w:rPr>
          <w:rFonts w:ascii="Times New Roman" w:hAnsi="Times New Roman" w:cs="Times New Roman"/>
          <w:sz w:val="24"/>
          <w:szCs w:val="24"/>
          <w:lang w:val="en-US"/>
        </w:rPr>
        <w:t>.</w:t>
      </w:r>
    </w:p>
    <w:p w:rsidR="00960F5C" w:rsidRPr="007C5A9E" w:rsidRDefault="00960F5C" w:rsidP="00A83EA7">
      <w:pPr>
        <w:spacing w:after="0" w:line="240" w:lineRule="auto"/>
        <w:rPr>
          <w:rFonts w:ascii="Times New Roman" w:hAnsi="Times New Roman" w:cs="Times New Roman"/>
          <w:sz w:val="24"/>
          <w:szCs w:val="24"/>
          <w:lang w:val="en-US"/>
        </w:rPr>
      </w:pPr>
    </w:p>
    <w:p w:rsidR="00A83EA7" w:rsidRPr="007C5A9E" w:rsidRDefault="00A83EA7" w:rsidP="00A83EA7">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A) a </w:t>
      </w:r>
    </w:p>
    <w:p w:rsidR="00A83EA7" w:rsidRPr="007C5A9E" w:rsidRDefault="00A83EA7" w:rsidP="00A83EA7">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B) any </w:t>
      </w:r>
    </w:p>
    <w:p w:rsidR="00A83EA7" w:rsidRPr="007C5A9E" w:rsidRDefault="00A83EA7" w:rsidP="00A83EA7">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C) some </w:t>
      </w:r>
    </w:p>
    <w:p w:rsidR="002A2280" w:rsidRPr="007C5A9E" w:rsidRDefault="005B0031" w:rsidP="00A83EA7">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w:t>
      </w:r>
    </w:p>
    <w:p w:rsidR="00A83EA7" w:rsidRPr="007C5A9E" w:rsidRDefault="00A83EA7" w:rsidP="00A83EA7">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a liitle</w:t>
      </w:r>
    </w:p>
    <w:p w:rsidR="00A83EA7" w:rsidRPr="007C5A9E" w:rsidRDefault="00A83EA7" w:rsidP="00A83EA7">
      <w:pPr>
        <w:spacing w:after="0" w:line="240" w:lineRule="auto"/>
        <w:rPr>
          <w:rFonts w:ascii="Times New Roman" w:hAnsi="Times New Roman" w:cs="Times New Roman"/>
          <w:sz w:val="24"/>
          <w:szCs w:val="24"/>
          <w:lang w:val="en-US"/>
        </w:rPr>
      </w:pPr>
    </w:p>
    <w:p w:rsidR="00A83EA7" w:rsidRPr="007C5A9E" w:rsidRDefault="00A83EA7" w:rsidP="00A83EA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13 Choose the correct </w:t>
      </w:r>
      <w:r w:rsidR="005B0031" w:rsidRPr="007C5A9E">
        <w:rPr>
          <w:rFonts w:ascii="Times New Roman" w:hAnsi="Times New Roman" w:cs="Times New Roman"/>
          <w:sz w:val="24"/>
          <w:szCs w:val="24"/>
          <w:lang w:val="en-US"/>
        </w:rPr>
        <w:t>preposition</w:t>
      </w:r>
      <w:r w:rsidRPr="007C5A9E">
        <w:rPr>
          <w:rFonts w:ascii="Times New Roman" w:hAnsi="Times New Roman" w:cs="Times New Roman"/>
          <w:sz w:val="24"/>
          <w:szCs w:val="24"/>
          <w:lang w:val="en-US"/>
        </w:rPr>
        <w:t>: There are two pictures _____ the wall.</w:t>
      </w:r>
    </w:p>
    <w:p w:rsidR="00960F5C" w:rsidRPr="007C5A9E" w:rsidRDefault="00960F5C" w:rsidP="00A83EA7">
      <w:pPr>
        <w:spacing w:after="0" w:line="240" w:lineRule="auto"/>
        <w:rPr>
          <w:rFonts w:ascii="Times New Roman" w:hAnsi="Times New Roman" w:cs="Times New Roman"/>
          <w:sz w:val="24"/>
          <w:szCs w:val="24"/>
          <w:lang w:val="en-US"/>
        </w:rPr>
      </w:pPr>
    </w:p>
    <w:p w:rsidR="00A83EA7" w:rsidRPr="007C5A9E" w:rsidRDefault="00A83EA7" w:rsidP="00A83EA7">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A) at </w:t>
      </w:r>
    </w:p>
    <w:p w:rsidR="00A83EA7" w:rsidRPr="007C5A9E" w:rsidRDefault="00A83EA7" w:rsidP="00A83EA7">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B) on </w:t>
      </w:r>
    </w:p>
    <w:p w:rsidR="00A83EA7" w:rsidRPr="007C5A9E" w:rsidRDefault="00A83EA7" w:rsidP="00A83EA7">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C) of</w:t>
      </w:r>
    </w:p>
    <w:p w:rsidR="00A83EA7" w:rsidRPr="007C5A9E" w:rsidRDefault="00A83EA7" w:rsidP="00A83EA7">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in</w:t>
      </w:r>
    </w:p>
    <w:p w:rsidR="00A83EA7" w:rsidRPr="007C5A9E" w:rsidRDefault="00A83EA7" w:rsidP="00A83EA7">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between</w:t>
      </w:r>
    </w:p>
    <w:p w:rsidR="00A83EA7" w:rsidRPr="007C5A9E" w:rsidRDefault="00A83EA7" w:rsidP="00A83EA7">
      <w:pPr>
        <w:spacing w:after="0" w:line="240" w:lineRule="auto"/>
        <w:rPr>
          <w:rFonts w:ascii="Times New Roman" w:hAnsi="Times New Roman" w:cs="Times New Roman"/>
          <w:sz w:val="24"/>
          <w:szCs w:val="24"/>
          <w:lang w:val="en-US"/>
        </w:rPr>
      </w:pPr>
    </w:p>
    <w:p w:rsidR="005B0031" w:rsidRPr="007C5A9E" w:rsidRDefault="00A83EA7" w:rsidP="000144D1">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14 </w:t>
      </w:r>
      <w:r w:rsidR="005B0031" w:rsidRPr="007C5A9E">
        <w:rPr>
          <w:rFonts w:ascii="Times New Roman" w:hAnsi="Times New Roman" w:cs="Times New Roman"/>
          <w:sz w:val="24"/>
          <w:szCs w:val="24"/>
          <w:lang w:val="en-US"/>
        </w:rPr>
        <w:t xml:space="preserve">Choose the correct question word: </w:t>
      </w:r>
    </w:p>
    <w:p w:rsidR="000144D1" w:rsidRPr="007C5A9E" w:rsidRDefault="000144D1" w:rsidP="000144D1">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A: _____ can you cook Italian food for us?</w:t>
      </w:r>
    </w:p>
    <w:p w:rsidR="000144D1" w:rsidRPr="007C5A9E" w:rsidRDefault="000144D1" w:rsidP="000144D1">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B: On Friday evening.</w:t>
      </w:r>
    </w:p>
    <w:p w:rsidR="000144D1" w:rsidRPr="007C5A9E" w:rsidRDefault="000144D1" w:rsidP="000144D1">
      <w:pPr>
        <w:spacing w:after="0" w:line="240" w:lineRule="auto"/>
        <w:rPr>
          <w:rFonts w:ascii="Times New Roman" w:hAnsi="Times New Roman" w:cs="Times New Roman"/>
          <w:sz w:val="24"/>
          <w:szCs w:val="24"/>
          <w:lang w:val="en-US"/>
        </w:rPr>
      </w:pPr>
    </w:p>
    <w:p w:rsidR="000144D1" w:rsidRPr="007C5A9E" w:rsidRDefault="000144D1" w:rsidP="000144D1">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A) What </w:t>
      </w:r>
    </w:p>
    <w:p w:rsidR="000144D1" w:rsidRPr="007C5A9E" w:rsidRDefault="000144D1" w:rsidP="000144D1">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B) </w:t>
      </w:r>
      <w:r w:rsidR="005B0031" w:rsidRPr="007C5A9E">
        <w:rPr>
          <w:rFonts w:ascii="Times New Roman" w:hAnsi="Times New Roman" w:cs="Times New Roman"/>
          <w:sz w:val="24"/>
          <w:szCs w:val="24"/>
          <w:lang w:val="en-US"/>
        </w:rPr>
        <w:t>Whom</w:t>
      </w:r>
    </w:p>
    <w:p w:rsidR="000144D1" w:rsidRPr="007C5A9E" w:rsidRDefault="000144D1" w:rsidP="000144D1">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C) What time </w:t>
      </w:r>
    </w:p>
    <w:p w:rsidR="00A83EA7" w:rsidRPr="007C5A9E" w:rsidRDefault="000144D1" w:rsidP="000144D1">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Why</w:t>
      </w:r>
    </w:p>
    <w:p w:rsidR="000144D1" w:rsidRPr="007C5A9E" w:rsidRDefault="000144D1" w:rsidP="000144D1">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E) </w:t>
      </w:r>
      <w:r w:rsidR="005B0031" w:rsidRPr="007C5A9E">
        <w:rPr>
          <w:rFonts w:ascii="Times New Roman" w:hAnsi="Times New Roman" w:cs="Times New Roman"/>
          <w:sz w:val="24"/>
          <w:szCs w:val="24"/>
          <w:lang w:val="en-US"/>
        </w:rPr>
        <w:t xml:space="preserve">When </w:t>
      </w:r>
    </w:p>
    <w:p w:rsidR="000144D1" w:rsidRPr="007C5A9E" w:rsidRDefault="000144D1" w:rsidP="000144D1">
      <w:pPr>
        <w:spacing w:after="0" w:line="240" w:lineRule="auto"/>
        <w:rPr>
          <w:rFonts w:ascii="Times New Roman" w:hAnsi="Times New Roman" w:cs="Times New Roman"/>
          <w:sz w:val="24"/>
          <w:szCs w:val="24"/>
          <w:lang w:val="en-US"/>
        </w:rPr>
      </w:pPr>
    </w:p>
    <w:p w:rsidR="008D270E" w:rsidRPr="007C5A9E" w:rsidRDefault="000144D1" w:rsidP="005A6E75">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15</w:t>
      </w:r>
      <w:r w:rsidR="008D270E" w:rsidRPr="007C5A9E">
        <w:rPr>
          <w:rFonts w:ascii="Times New Roman" w:hAnsi="Times New Roman" w:cs="Times New Roman"/>
          <w:sz w:val="24"/>
          <w:szCs w:val="24"/>
          <w:lang w:val="en-US"/>
        </w:rPr>
        <w:t xml:space="preserve"> Choose the correct </w:t>
      </w:r>
      <w:r w:rsidR="005B0031" w:rsidRPr="007C5A9E">
        <w:rPr>
          <w:rFonts w:ascii="Times New Roman" w:hAnsi="Times New Roman" w:cs="Times New Roman"/>
          <w:sz w:val="24"/>
          <w:szCs w:val="24"/>
          <w:lang w:val="en-US"/>
        </w:rPr>
        <w:t>form of the verb</w:t>
      </w:r>
      <w:r w:rsidR="008D270E" w:rsidRPr="007C5A9E">
        <w:rPr>
          <w:rFonts w:ascii="Times New Roman" w:hAnsi="Times New Roman" w:cs="Times New Roman"/>
          <w:sz w:val="24"/>
          <w:szCs w:val="24"/>
          <w:lang w:val="en-US"/>
        </w:rPr>
        <w:t xml:space="preserve">: </w:t>
      </w:r>
      <w:r w:rsidRPr="007C5A9E">
        <w:rPr>
          <w:rFonts w:ascii="Times New Roman" w:hAnsi="Times New Roman" w:cs="Times New Roman"/>
          <w:sz w:val="24"/>
          <w:szCs w:val="24"/>
          <w:lang w:val="en-US"/>
        </w:rPr>
        <w:t xml:space="preserve"> </w:t>
      </w:r>
      <w:r w:rsidR="005B0031" w:rsidRPr="007C5A9E">
        <w:rPr>
          <w:rFonts w:ascii="Times New Roman" w:hAnsi="Times New Roman" w:cs="Times New Roman"/>
          <w:sz w:val="24"/>
          <w:szCs w:val="24"/>
          <w:lang w:val="en-US"/>
        </w:rPr>
        <w:t xml:space="preserve">I’ll </w:t>
      </w:r>
      <w:r w:rsidR="005A6E75" w:rsidRPr="007C5A9E">
        <w:rPr>
          <w:rFonts w:ascii="Times New Roman" w:hAnsi="Times New Roman" w:cs="Times New Roman"/>
          <w:sz w:val="24"/>
          <w:szCs w:val="24"/>
          <w:lang w:val="en-US"/>
        </w:rPr>
        <w:t xml:space="preserve">get </w:t>
      </w:r>
      <w:r w:rsidR="008D270E" w:rsidRPr="007C5A9E">
        <w:rPr>
          <w:rFonts w:ascii="Times New Roman" w:hAnsi="Times New Roman" w:cs="Times New Roman"/>
          <w:sz w:val="24"/>
          <w:szCs w:val="24"/>
          <w:lang w:val="en-US"/>
        </w:rPr>
        <w:t>my sister to the station. Her</w:t>
      </w:r>
      <w:r w:rsidR="005A6E75" w:rsidRPr="007C5A9E">
        <w:rPr>
          <w:rFonts w:ascii="Times New Roman" w:hAnsi="Times New Roman" w:cs="Times New Roman"/>
          <w:sz w:val="24"/>
          <w:szCs w:val="24"/>
          <w:lang w:val="en-US"/>
        </w:rPr>
        <w:t xml:space="preserve"> train ___ </w:t>
      </w:r>
      <w:r w:rsidR="005B0031" w:rsidRPr="007C5A9E">
        <w:rPr>
          <w:rFonts w:ascii="Times New Roman" w:hAnsi="Times New Roman" w:cs="Times New Roman"/>
          <w:sz w:val="24"/>
          <w:szCs w:val="24"/>
          <w:lang w:val="en-US"/>
        </w:rPr>
        <w:t>at 7 p.m.</w:t>
      </w:r>
    </w:p>
    <w:p w:rsidR="008D270E" w:rsidRPr="007C5A9E" w:rsidRDefault="005A6E75" w:rsidP="005A6E75">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A) leave </w:t>
      </w:r>
    </w:p>
    <w:p w:rsidR="008D270E" w:rsidRPr="007C5A9E" w:rsidRDefault="005A6E75" w:rsidP="005A6E75">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B) has left </w:t>
      </w:r>
    </w:p>
    <w:p w:rsidR="005A6E75" w:rsidRPr="007C5A9E" w:rsidRDefault="005A6E75" w:rsidP="005A6E75">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C) had left</w:t>
      </w:r>
    </w:p>
    <w:p w:rsidR="008D270E" w:rsidRPr="007C5A9E" w:rsidRDefault="005A6E75" w:rsidP="005A6E75">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D) </w:t>
      </w:r>
      <w:r w:rsidR="005B0031" w:rsidRPr="007C5A9E">
        <w:rPr>
          <w:rFonts w:ascii="Times New Roman" w:hAnsi="Times New Roman" w:cs="Times New Roman"/>
          <w:sz w:val="24"/>
          <w:szCs w:val="24"/>
          <w:lang w:val="en-US"/>
        </w:rPr>
        <w:t>leaves</w:t>
      </w:r>
      <w:r w:rsidRPr="007C5A9E">
        <w:rPr>
          <w:rFonts w:ascii="Times New Roman" w:hAnsi="Times New Roman" w:cs="Times New Roman"/>
          <w:sz w:val="24"/>
          <w:szCs w:val="24"/>
          <w:lang w:val="en-US"/>
        </w:rPr>
        <w:t xml:space="preserve"> </w:t>
      </w:r>
    </w:p>
    <w:p w:rsidR="005A6E75" w:rsidRPr="007C5A9E" w:rsidRDefault="005A6E75" w:rsidP="005A6E75">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are leaving</w:t>
      </w:r>
    </w:p>
    <w:p w:rsidR="005A6E75" w:rsidRPr="007C5A9E" w:rsidRDefault="005A6E75" w:rsidP="005A6E75">
      <w:pPr>
        <w:spacing w:after="0" w:line="240" w:lineRule="auto"/>
        <w:rPr>
          <w:rFonts w:ascii="Times New Roman" w:hAnsi="Times New Roman" w:cs="Times New Roman"/>
          <w:sz w:val="24"/>
          <w:szCs w:val="24"/>
          <w:lang w:val="en-US"/>
        </w:rPr>
      </w:pPr>
    </w:p>
    <w:p w:rsidR="005A6E75" w:rsidRPr="007C5A9E" w:rsidRDefault="005A6E75" w:rsidP="005A6E75">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16 The tea is hot </w:t>
      </w:r>
      <w:r w:rsidR="005B0031" w:rsidRPr="007C5A9E">
        <w:rPr>
          <w:rFonts w:ascii="Times New Roman" w:hAnsi="Times New Roman" w:cs="Times New Roman"/>
          <w:sz w:val="24"/>
          <w:szCs w:val="24"/>
          <w:lang w:val="en-US"/>
        </w:rPr>
        <w:t>so my sister</w:t>
      </w:r>
      <w:r w:rsidRPr="007C5A9E">
        <w:rPr>
          <w:rFonts w:ascii="Times New Roman" w:hAnsi="Times New Roman" w:cs="Times New Roman"/>
          <w:sz w:val="24"/>
          <w:szCs w:val="24"/>
          <w:lang w:val="en-US"/>
        </w:rPr>
        <w:t xml:space="preserve"> ___ on it to make it cold.</w:t>
      </w:r>
    </w:p>
    <w:p w:rsidR="005A6E75" w:rsidRPr="007C5A9E" w:rsidRDefault="005A6E75" w:rsidP="005A6E75">
      <w:pPr>
        <w:autoSpaceDE w:val="0"/>
        <w:autoSpaceDN w:val="0"/>
        <w:adjustRightInd w:val="0"/>
        <w:spacing w:after="0" w:line="240" w:lineRule="auto"/>
        <w:rPr>
          <w:rFonts w:ascii="Times New Roman" w:hAnsi="Times New Roman" w:cs="Times New Roman"/>
          <w:sz w:val="24"/>
          <w:szCs w:val="24"/>
          <w:lang w:val="en-US"/>
        </w:rPr>
      </w:pPr>
    </w:p>
    <w:p w:rsidR="005A6E75" w:rsidRPr="007C5A9E" w:rsidRDefault="005A6E75" w:rsidP="005A6E75">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A) </w:t>
      </w:r>
      <w:r w:rsidR="00960F5C" w:rsidRPr="007C5A9E">
        <w:rPr>
          <w:rFonts w:ascii="Times New Roman" w:hAnsi="Times New Roman" w:cs="Times New Roman"/>
          <w:sz w:val="24"/>
          <w:szCs w:val="24"/>
          <w:lang w:val="en-US"/>
        </w:rPr>
        <w:t>blow</w:t>
      </w:r>
    </w:p>
    <w:p w:rsidR="005A6E75" w:rsidRPr="007C5A9E" w:rsidRDefault="005A6E75" w:rsidP="005A6E75">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B) </w:t>
      </w:r>
      <w:r w:rsidR="00960F5C" w:rsidRPr="007C5A9E">
        <w:rPr>
          <w:rFonts w:ascii="Times New Roman" w:hAnsi="Times New Roman" w:cs="Times New Roman"/>
          <w:sz w:val="24"/>
          <w:szCs w:val="24"/>
          <w:lang w:val="en-US"/>
        </w:rPr>
        <w:t>is blowing</w:t>
      </w:r>
    </w:p>
    <w:p w:rsidR="005A6E75" w:rsidRPr="007C5A9E" w:rsidRDefault="005A6E75" w:rsidP="005A6E75">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C) </w:t>
      </w:r>
      <w:r w:rsidR="005B0031" w:rsidRPr="007C5A9E">
        <w:rPr>
          <w:rFonts w:ascii="Times New Roman" w:hAnsi="Times New Roman" w:cs="Times New Roman"/>
          <w:sz w:val="24"/>
          <w:szCs w:val="24"/>
          <w:lang w:val="en-US"/>
        </w:rPr>
        <w:t>am</w:t>
      </w:r>
      <w:r w:rsidRPr="007C5A9E">
        <w:rPr>
          <w:rFonts w:ascii="Times New Roman" w:hAnsi="Times New Roman" w:cs="Times New Roman"/>
          <w:sz w:val="24"/>
          <w:szCs w:val="24"/>
          <w:lang w:val="en-US"/>
        </w:rPr>
        <w:t xml:space="preserve"> blowing</w:t>
      </w:r>
    </w:p>
    <w:p w:rsidR="005A6E75" w:rsidRPr="007C5A9E" w:rsidRDefault="005A6E75" w:rsidP="005A6E7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blew</w:t>
      </w:r>
    </w:p>
    <w:p w:rsidR="005A6E75" w:rsidRPr="007C5A9E" w:rsidRDefault="005B0031" w:rsidP="005A6E75">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had blown</w:t>
      </w:r>
    </w:p>
    <w:p w:rsidR="005A6E75" w:rsidRPr="007C5A9E" w:rsidRDefault="005A6E75" w:rsidP="005A6E75">
      <w:pPr>
        <w:spacing w:after="0" w:line="240" w:lineRule="auto"/>
        <w:rPr>
          <w:rFonts w:ascii="Times New Roman" w:hAnsi="Times New Roman" w:cs="Times New Roman"/>
          <w:sz w:val="24"/>
          <w:szCs w:val="24"/>
          <w:lang w:val="en-US"/>
        </w:rPr>
      </w:pPr>
    </w:p>
    <w:p w:rsidR="008D270E" w:rsidRPr="007C5A9E" w:rsidRDefault="005A6E75" w:rsidP="008D270E">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17</w:t>
      </w:r>
      <w:r w:rsidR="008D270E" w:rsidRPr="007C5A9E">
        <w:rPr>
          <w:rFonts w:ascii="Times New Roman" w:hAnsi="Times New Roman" w:cs="Times New Roman"/>
          <w:sz w:val="24"/>
          <w:szCs w:val="24"/>
          <w:lang w:val="en-US"/>
        </w:rPr>
        <w:t xml:space="preserve"> Last summer our students ___ a trip to Houston.</w:t>
      </w:r>
    </w:p>
    <w:p w:rsidR="00721BDE" w:rsidRPr="007C5A9E" w:rsidRDefault="00721BDE" w:rsidP="008D270E">
      <w:pPr>
        <w:autoSpaceDE w:val="0"/>
        <w:autoSpaceDN w:val="0"/>
        <w:adjustRightInd w:val="0"/>
        <w:spacing w:after="0" w:line="240" w:lineRule="auto"/>
        <w:rPr>
          <w:rFonts w:ascii="Times New Roman" w:hAnsi="Times New Roman" w:cs="Times New Roman"/>
          <w:sz w:val="24"/>
          <w:szCs w:val="24"/>
          <w:lang w:val="en-US"/>
        </w:rPr>
      </w:pPr>
    </w:p>
    <w:p w:rsidR="008D270E" w:rsidRPr="007C5A9E" w:rsidRDefault="008D270E" w:rsidP="008D270E">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A) made </w:t>
      </w:r>
    </w:p>
    <w:p w:rsidR="008D270E" w:rsidRPr="007C5A9E" w:rsidRDefault="008D270E" w:rsidP="008D270E">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B) has made </w:t>
      </w:r>
    </w:p>
    <w:p w:rsidR="008D270E" w:rsidRPr="007C5A9E" w:rsidRDefault="008D270E" w:rsidP="008D270E">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C) are making</w:t>
      </w:r>
    </w:p>
    <w:p w:rsidR="008D270E" w:rsidRPr="007C5A9E" w:rsidRDefault="008D270E" w:rsidP="008D270E">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D) shall make </w:t>
      </w:r>
    </w:p>
    <w:p w:rsidR="005A6E75" w:rsidRPr="007C5A9E" w:rsidRDefault="008D270E" w:rsidP="008D270E">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lastRenderedPageBreak/>
        <w:t>E) will be making</w:t>
      </w:r>
    </w:p>
    <w:p w:rsidR="008D270E" w:rsidRPr="007C5A9E" w:rsidRDefault="008D270E" w:rsidP="008D270E">
      <w:pPr>
        <w:spacing w:after="0" w:line="240" w:lineRule="auto"/>
        <w:rPr>
          <w:rFonts w:ascii="Times New Roman" w:hAnsi="Times New Roman" w:cs="Times New Roman"/>
          <w:sz w:val="24"/>
          <w:szCs w:val="24"/>
          <w:lang w:val="en-US"/>
        </w:rPr>
      </w:pPr>
    </w:p>
    <w:p w:rsidR="00F542CD" w:rsidRPr="007C5A9E" w:rsidRDefault="008D270E" w:rsidP="00F542CD">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18 </w:t>
      </w:r>
      <w:r w:rsidR="00F542CD" w:rsidRPr="007C5A9E">
        <w:rPr>
          <w:rFonts w:ascii="Times New Roman" w:hAnsi="Times New Roman" w:cs="Times New Roman"/>
          <w:sz w:val="24"/>
          <w:szCs w:val="24"/>
          <w:lang w:val="en-US"/>
        </w:rPr>
        <w:t xml:space="preserve">Choose the correct preposition: They asked </w:t>
      </w:r>
      <w:r w:rsidR="00960F5C" w:rsidRPr="007C5A9E">
        <w:rPr>
          <w:rFonts w:ascii="Times New Roman" w:hAnsi="Times New Roman" w:cs="Times New Roman"/>
          <w:sz w:val="24"/>
          <w:szCs w:val="24"/>
          <w:lang w:val="en-US"/>
        </w:rPr>
        <w:t xml:space="preserve">him </w:t>
      </w:r>
      <w:r w:rsidR="00F542CD" w:rsidRPr="007C5A9E">
        <w:rPr>
          <w:rFonts w:ascii="Times New Roman" w:hAnsi="Times New Roman" w:cs="Times New Roman"/>
          <w:sz w:val="24"/>
          <w:szCs w:val="24"/>
          <w:lang w:val="en-US"/>
        </w:rPr>
        <w:t>a lot of questions ________ his new school.</w:t>
      </w:r>
    </w:p>
    <w:p w:rsidR="00721BDE" w:rsidRPr="007C5A9E" w:rsidRDefault="00721BDE" w:rsidP="00F542CD">
      <w:pPr>
        <w:spacing w:after="0" w:line="240" w:lineRule="auto"/>
        <w:rPr>
          <w:rFonts w:ascii="Times New Roman" w:hAnsi="Times New Roman" w:cs="Times New Roman"/>
          <w:sz w:val="24"/>
          <w:szCs w:val="24"/>
          <w:lang w:val="en-US"/>
        </w:rPr>
      </w:pPr>
    </w:p>
    <w:p w:rsidR="00F542CD" w:rsidRPr="007C5A9E" w:rsidRDefault="00F542CD" w:rsidP="00F542CD">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A) for </w:t>
      </w:r>
    </w:p>
    <w:p w:rsidR="00F542CD" w:rsidRPr="007C5A9E" w:rsidRDefault="00F542CD" w:rsidP="00F542CD">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B) of </w:t>
      </w:r>
    </w:p>
    <w:p w:rsidR="00F542CD" w:rsidRPr="007C5A9E" w:rsidRDefault="00F542CD" w:rsidP="00F542CD">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C) about</w:t>
      </w:r>
    </w:p>
    <w:p w:rsidR="008D270E" w:rsidRPr="007C5A9E" w:rsidRDefault="00F542CD" w:rsidP="00F542CD">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on</w:t>
      </w:r>
    </w:p>
    <w:p w:rsidR="00F542CD" w:rsidRPr="007C5A9E" w:rsidRDefault="00F542CD" w:rsidP="00F542CD">
      <w:pPr>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from</w:t>
      </w:r>
    </w:p>
    <w:p w:rsidR="00721BDE" w:rsidRPr="007C5A9E" w:rsidRDefault="00721BDE" w:rsidP="0099732E">
      <w:pPr>
        <w:autoSpaceDE w:val="0"/>
        <w:autoSpaceDN w:val="0"/>
        <w:adjustRightInd w:val="0"/>
        <w:spacing w:after="0" w:line="240" w:lineRule="auto"/>
        <w:jc w:val="both"/>
        <w:rPr>
          <w:rFonts w:ascii="Times New Roman" w:hAnsi="Times New Roman" w:cs="Times New Roman"/>
          <w:sz w:val="24"/>
          <w:szCs w:val="24"/>
          <w:lang w:val="en-US"/>
        </w:rPr>
      </w:pPr>
    </w:p>
    <w:p w:rsidR="00B53F85" w:rsidRPr="007C5A9E" w:rsidRDefault="00721BDE"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19 Read the text and choose the correct option</w:t>
      </w:r>
    </w:p>
    <w:p w:rsidR="00721BDE" w:rsidRPr="007C5A9E" w:rsidRDefault="00721BDE" w:rsidP="0099732E">
      <w:pPr>
        <w:autoSpaceDE w:val="0"/>
        <w:autoSpaceDN w:val="0"/>
        <w:adjustRightInd w:val="0"/>
        <w:spacing w:after="0" w:line="240" w:lineRule="auto"/>
        <w:jc w:val="both"/>
        <w:rPr>
          <w:rFonts w:ascii="Times New Roman" w:hAnsi="Times New Roman" w:cs="Times New Roman"/>
          <w:sz w:val="24"/>
          <w:szCs w:val="24"/>
          <w:lang w:val="en-US"/>
        </w:rPr>
      </w:pP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Nowadays, in England, tea is quite the most popular, and also the cheapest, of all drinks. People drink their tea in different ways. Some like it with sugar, some without. Some drink it with milk, some with lemon; yet, one way or another just about everyone drinks tea. This, however, has not always been the case. During the last century, when tea was very expensive, it was kept locked up, and the lady of the house had the key. Tea drinking then was quite a ceremony, reserved for the evenings. At breakfast everyone drank beer!</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Compared with the past, in England today _____.</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A) more and more people prefer tea to beer.</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B) tea is regarded as a luxury.</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C) </w:t>
      </w:r>
      <w:r w:rsidR="00960F5C" w:rsidRPr="007C5A9E">
        <w:rPr>
          <w:rFonts w:ascii="Times New Roman" w:hAnsi="Times New Roman" w:cs="Times New Roman"/>
          <w:sz w:val="24"/>
          <w:szCs w:val="24"/>
          <w:lang w:val="en-US"/>
        </w:rPr>
        <w:t>people don’t care about the quality of tea.</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D) sugar is becoming less and less popular.</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E) </w:t>
      </w:r>
      <w:r w:rsidR="00960F5C" w:rsidRPr="007C5A9E">
        <w:rPr>
          <w:rFonts w:ascii="Times New Roman" w:hAnsi="Times New Roman" w:cs="Times New Roman"/>
          <w:sz w:val="24"/>
          <w:szCs w:val="24"/>
          <w:lang w:val="en-US"/>
        </w:rPr>
        <w:t>tea is very cheap and commonly available.</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p>
    <w:p w:rsidR="00721BDE" w:rsidRPr="007C5A9E" w:rsidRDefault="00B53F85" w:rsidP="00721BD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20. </w:t>
      </w:r>
      <w:r w:rsidR="00721BDE" w:rsidRPr="007C5A9E">
        <w:rPr>
          <w:rFonts w:ascii="Times New Roman" w:hAnsi="Times New Roman" w:cs="Times New Roman"/>
          <w:sz w:val="24"/>
          <w:szCs w:val="24"/>
          <w:lang w:val="en-US"/>
        </w:rPr>
        <w:t>Read the text and choose the correct option</w:t>
      </w:r>
    </w:p>
    <w:p w:rsidR="00721BDE" w:rsidRPr="007C5A9E" w:rsidRDefault="00721BDE" w:rsidP="00721BDE">
      <w:pPr>
        <w:autoSpaceDE w:val="0"/>
        <w:autoSpaceDN w:val="0"/>
        <w:adjustRightInd w:val="0"/>
        <w:spacing w:after="0" w:line="240" w:lineRule="auto"/>
        <w:jc w:val="both"/>
        <w:rPr>
          <w:rFonts w:ascii="Times New Roman" w:hAnsi="Times New Roman" w:cs="Times New Roman"/>
          <w:sz w:val="24"/>
          <w:szCs w:val="24"/>
          <w:lang w:val="en-US"/>
        </w:rPr>
      </w:pPr>
    </w:p>
    <w:p w:rsidR="00721BDE" w:rsidRPr="007C5A9E" w:rsidRDefault="00721BDE" w:rsidP="00721BD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Nowadays, in England, tea is quite the most popular, and also the cheapest, of all drinks. People drink their tea in different ways. Some like it with sugar, some without. Some drink it with milk, some with lemon; yet, one way or another just about everyone drinks tea. This, however, has not always been the case. During the last century, when tea was very expensive, it was kept locked up, and the lady of the house had the key. Tea drinking then was quite a ceremony, reserved for the evenings. At breakfast everyone drank beer!</w:t>
      </w:r>
    </w:p>
    <w:p w:rsidR="00721BDE" w:rsidRPr="007C5A9E" w:rsidRDefault="00721BDE" w:rsidP="0099732E">
      <w:pPr>
        <w:autoSpaceDE w:val="0"/>
        <w:autoSpaceDN w:val="0"/>
        <w:adjustRightInd w:val="0"/>
        <w:spacing w:after="0" w:line="240" w:lineRule="auto"/>
        <w:jc w:val="both"/>
        <w:rPr>
          <w:rFonts w:ascii="Times New Roman" w:hAnsi="Times New Roman" w:cs="Times New Roman"/>
          <w:sz w:val="24"/>
          <w:szCs w:val="24"/>
          <w:lang w:val="en-US"/>
        </w:rPr>
      </w:pP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It is obvious from the passage that _____.</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A) English people have always regarded tea as better than beer.</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B) over the years the popularity of tea in England has increased tremendously.</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C) drinking tea with lemon is only a recent habit in England.</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D) like tea, beer also is an extremely popular drink.</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E) English people are no longer fond of ceremonies.</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p>
    <w:p w:rsidR="00721BDE" w:rsidRPr="007C5A9E" w:rsidRDefault="00B53F85" w:rsidP="00721BD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21. </w:t>
      </w:r>
      <w:r w:rsidR="00721BDE" w:rsidRPr="007C5A9E">
        <w:rPr>
          <w:rFonts w:ascii="Times New Roman" w:hAnsi="Times New Roman" w:cs="Times New Roman"/>
          <w:sz w:val="24"/>
          <w:szCs w:val="24"/>
          <w:lang w:val="en-US"/>
        </w:rPr>
        <w:t>Read the text and choose the correct option</w:t>
      </w:r>
    </w:p>
    <w:p w:rsidR="00721BDE" w:rsidRPr="007C5A9E" w:rsidRDefault="00721BDE" w:rsidP="00721BDE">
      <w:pPr>
        <w:autoSpaceDE w:val="0"/>
        <w:autoSpaceDN w:val="0"/>
        <w:adjustRightInd w:val="0"/>
        <w:spacing w:after="0" w:line="240" w:lineRule="auto"/>
        <w:jc w:val="both"/>
        <w:rPr>
          <w:rFonts w:ascii="Times New Roman" w:hAnsi="Times New Roman" w:cs="Times New Roman"/>
          <w:sz w:val="24"/>
          <w:szCs w:val="24"/>
          <w:lang w:val="en-US"/>
        </w:rPr>
      </w:pPr>
    </w:p>
    <w:p w:rsidR="00721BDE" w:rsidRPr="007C5A9E" w:rsidRDefault="00721BDE" w:rsidP="00721BD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Nowadays, in England, tea is quite the most popular, and also the cheapest, of all drinks. People drink their tea in different ways. Some like it with sugar, some without. Some drink it with milk, some with lemon; yet, one way or another just about everyone drinks tea. This, however, has not always been the case. During the last century, when tea was very expensive, it was kept locked up, and the lady of the house had the key. Tea drinking then was quite a ceremony, reserved for the evenings. At breakfast everyone drank beer!</w:t>
      </w:r>
    </w:p>
    <w:p w:rsidR="00721BDE" w:rsidRPr="007C5A9E" w:rsidRDefault="00721BDE" w:rsidP="0099732E">
      <w:pPr>
        <w:autoSpaceDE w:val="0"/>
        <w:autoSpaceDN w:val="0"/>
        <w:adjustRightInd w:val="0"/>
        <w:spacing w:after="0" w:line="240" w:lineRule="auto"/>
        <w:jc w:val="both"/>
        <w:rPr>
          <w:rFonts w:ascii="Times New Roman" w:hAnsi="Times New Roman" w:cs="Times New Roman"/>
          <w:sz w:val="24"/>
          <w:szCs w:val="24"/>
          <w:lang w:val="en-US"/>
        </w:rPr>
      </w:pP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In the </w:t>
      </w:r>
      <w:r w:rsidR="00960F5C" w:rsidRPr="007C5A9E">
        <w:rPr>
          <w:rFonts w:ascii="Times New Roman" w:hAnsi="Times New Roman" w:cs="Times New Roman"/>
          <w:sz w:val="24"/>
          <w:szCs w:val="24"/>
          <w:lang w:val="en-US"/>
        </w:rPr>
        <w:t>text</w:t>
      </w:r>
      <w:r w:rsidRPr="007C5A9E">
        <w:rPr>
          <w:rFonts w:ascii="Times New Roman" w:hAnsi="Times New Roman" w:cs="Times New Roman"/>
          <w:sz w:val="24"/>
          <w:szCs w:val="24"/>
          <w:lang w:val="en-US"/>
        </w:rPr>
        <w:t xml:space="preserve"> it is explained that _____.</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lastRenderedPageBreak/>
        <w:t>A) in England today people have different habits of tea drinking.</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B) in the past in England only the wealthy were able to drink beer.</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C) at breakfast English people also like to drink beer.</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D) English people mostly prefer to have their tea in the evening.</w:t>
      </w:r>
    </w:p>
    <w:p w:rsidR="00B53F85" w:rsidRPr="007C5A9E" w:rsidRDefault="00B53F85" w:rsidP="0099732E">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E) in England usually a ceremony is held in the family before tea is served.</w:t>
      </w:r>
    </w:p>
    <w:p w:rsidR="0099732E" w:rsidRPr="007C5A9E" w:rsidRDefault="0099732E" w:rsidP="0099732E">
      <w:pPr>
        <w:autoSpaceDE w:val="0"/>
        <w:autoSpaceDN w:val="0"/>
        <w:adjustRightInd w:val="0"/>
        <w:spacing w:after="0" w:line="240" w:lineRule="auto"/>
        <w:jc w:val="both"/>
        <w:rPr>
          <w:rFonts w:ascii="Times New Roman" w:hAnsi="Times New Roman" w:cs="Times New Roman"/>
          <w:sz w:val="24"/>
          <w:szCs w:val="24"/>
          <w:lang w:val="en-US"/>
        </w:rPr>
      </w:pPr>
    </w:p>
    <w:p w:rsidR="00721BDE" w:rsidRPr="007C5A9E" w:rsidRDefault="0099732E" w:rsidP="007C1DC4">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22</w:t>
      </w:r>
      <w:r w:rsidR="00721BDE" w:rsidRPr="007C5A9E">
        <w:rPr>
          <w:rFonts w:ascii="Times New Roman" w:hAnsi="Times New Roman" w:cs="Times New Roman"/>
          <w:sz w:val="24"/>
          <w:szCs w:val="24"/>
          <w:lang w:val="en-US"/>
        </w:rPr>
        <w:t xml:space="preserve"> Choose the correct replies</w:t>
      </w:r>
      <w:r w:rsidRPr="007C5A9E">
        <w:rPr>
          <w:rFonts w:ascii="Times New Roman" w:hAnsi="Times New Roman" w:cs="Times New Roman"/>
          <w:sz w:val="24"/>
          <w:szCs w:val="24"/>
          <w:lang w:val="en-US"/>
        </w:rPr>
        <w:t xml:space="preserve"> </w:t>
      </w:r>
    </w:p>
    <w:p w:rsidR="007C1DC4" w:rsidRPr="007C5A9E" w:rsidRDefault="007C1DC4" w:rsidP="007C1DC4">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Can you play chess?</w:t>
      </w:r>
    </w:p>
    <w:p w:rsidR="007C1DC4" w:rsidRPr="007C5A9E" w:rsidRDefault="007C1DC4" w:rsidP="007C1DC4">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_____, I don't play chess at all. Can you play tennis?</w:t>
      </w:r>
    </w:p>
    <w:p w:rsidR="007C1DC4" w:rsidRPr="007C5A9E" w:rsidRDefault="007C1DC4" w:rsidP="007C1DC4">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Yes, _____.</w:t>
      </w:r>
    </w:p>
    <w:p w:rsidR="007C1DC4" w:rsidRPr="007C5A9E" w:rsidRDefault="007C1DC4" w:rsidP="007C1DC4">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Let's play tennis then.</w:t>
      </w:r>
    </w:p>
    <w:p w:rsidR="007C1DC4" w:rsidRPr="007C5A9E" w:rsidRDefault="007C1DC4" w:rsidP="007C1DC4">
      <w:pPr>
        <w:autoSpaceDE w:val="0"/>
        <w:autoSpaceDN w:val="0"/>
        <w:adjustRightInd w:val="0"/>
        <w:spacing w:after="0" w:line="240" w:lineRule="auto"/>
        <w:rPr>
          <w:rFonts w:ascii="Times New Roman" w:hAnsi="Times New Roman" w:cs="Times New Roman"/>
          <w:sz w:val="24"/>
          <w:szCs w:val="24"/>
          <w:lang w:val="en-US"/>
        </w:rPr>
      </w:pPr>
    </w:p>
    <w:p w:rsidR="007C1DC4" w:rsidRPr="007C5A9E" w:rsidRDefault="007C1DC4" w:rsidP="007C1DC4">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A) Yes / I don't</w:t>
      </w:r>
    </w:p>
    <w:p w:rsidR="007C1DC4" w:rsidRPr="007C5A9E" w:rsidRDefault="007C1DC4" w:rsidP="007C1DC4">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B) Yes / I can</w:t>
      </w:r>
    </w:p>
    <w:p w:rsidR="007C1DC4" w:rsidRPr="007C5A9E" w:rsidRDefault="007C1DC4" w:rsidP="007C1DC4">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C) I'm sorry / Of course</w:t>
      </w:r>
    </w:p>
    <w:p w:rsidR="007C1DC4" w:rsidRPr="007C5A9E" w:rsidRDefault="007C1DC4" w:rsidP="007C1DC4">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No / I can't</w:t>
      </w:r>
    </w:p>
    <w:p w:rsidR="0099732E" w:rsidRPr="007C5A9E" w:rsidRDefault="007C1DC4" w:rsidP="007C1DC4">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E) Of course / Do, please</w:t>
      </w:r>
    </w:p>
    <w:p w:rsidR="007C1DC4" w:rsidRPr="007C5A9E" w:rsidRDefault="007C1DC4" w:rsidP="007C1DC4">
      <w:pPr>
        <w:autoSpaceDE w:val="0"/>
        <w:autoSpaceDN w:val="0"/>
        <w:adjustRightInd w:val="0"/>
        <w:spacing w:after="0" w:line="240" w:lineRule="auto"/>
        <w:jc w:val="both"/>
        <w:rPr>
          <w:rFonts w:ascii="Times New Roman" w:hAnsi="Times New Roman" w:cs="Times New Roman"/>
          <w:sz w:val="24"/>
          <w:szCs w:val="24"/>
          <w:lang w:val="en-US"/>
        </w:rPr>
      </w:pPr>
    </w:p>
    <w:p w:rsidR="007C1DC4" w:rsidRPr="007C5A9E" w:rsidRDefault="007C1DC4" w:rsidP="007C1DC4">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23 Put the sentences in the </w:t>
      </w:r>
      <w:r w:rsidR="00960F5C" w:rsidRPr="007C5A9E">
        <w:rPr>
          <w:rFonts w:ascii="Times New Roman" w:hAnsi="Times New Roman" w:cs="Times New Roman"/>
          <w:sz w:val="24"/>
          <w:szCs w:val="24"/>
          <w:lang w:val="en-US"/>
        </w:rPr>
        <w:t>logical</w:t>
      </w:r>
      <w:r w:rsidRPr="007C5A9E">
        <w:rPr>
          <w:rFonts w:ascii="Times New Roman" w:hAnsi="Times New Roman" w:cs="Times New Roman"/>
          <w:sz w:val="24"/>
          <w:szCs w:val="24"/>
          <w:lang w:val="en-US"/>
        </w:rPr>
        <w:t xml:space="preserve"> order</w:t>
      </w:r>
      <w:r w:rsidR="00EF7375" w:rsidRPr="007C5A9E">
        <w:rPr>
          <w:rFonts w:ascii="Times New Roman" w:hAnsi="Times New Roman" w:cs="Times New Roman"/>
          <w:sz w:val="24"/>
          <w:szCs w:val="24"/>
          <w:lang w:val="en-US"/>
        </w:rPr>
        <w:t>.</w:t>
      </w:r>
    </w:p>
    <w:p w:rsidR="007C1DC4" w:rsidRPr="007C5A9E" w:rsidRDefault="00EF7375" w:rsidP="007C1DC4">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1</w:t>
      </w:r>
      <w:r w:rsidR="007C1DC4" w:rsidRPr="007C5A9E">
        <w:rPr>
          <w:rFonts w:ascii="Times New Roman" w:hAnsi="Times New Roman" w:cs="Times New Roman"/>
          <w:sz w:val="24"/>
          <w:szCs w:val="24"/>
          <w:lang w:val="en-US"/>
        </w:rPr>
        <w:t>. They called this holiday "Thanksgiving Day."</w:t>
      </w:r>
    </w:p>
    <w:p w:rsidR="00EF7375" w:rsidRPr="007C5A9E" w:rsidRDefault="00EF7375" w:rsidP="007C1DC4">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2</w:t>
      </w:r>
      <w:r w:rsidR="007C1DC4" w:rsidRPr="007C5A9E">
        <w:rPr>
          <w:rFonts w:ascii="Times New Roman" w:hAnsi="Times New Roman" w:cs="Times New Roman"/>
          <w:sz w:val="24"/>
          <w:szCs w:val="24"/>
          <w:lang w:val="en-US"/>
        </w:rPr>
        <w:t>. Few p</w:t>
      </w:r>
      <w:r w:rsidRPr="007C5A9E">
        <w:rPr>
          <w:rFonts w:ascii="Times New Roman" w:hAnsi="Times New Roman" w:cs="Times New Roman"/>
          <w:sz w:val="24"/>
          <w:szCs w:val="24"/>
          <w:lang w:val="en-US"/>
        </w:rPr>
        <w:t>eople in Europe heard about it.</w:t>
      </w:r>
    </w:p>
    <w:p w:rsidR="007C1DC4" w:rsidRPr="007C5A9E" w:rsidRDefault="00EF7375" w:rsidP="007C1DC4">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3</w:t>
      </w:r>
      <w:r w:rsidR="007C1DC4" w:rsidRPr="007C5A9E">
        <w:rPr>
          <w:rFonts w:ascii="Times New Roman" w:hAnsi="Times New Roman" w:cs="Times New Roman"/>
          <w:sz w:val="24"/>
          <w:szCs w:val="24"/>
          <w:lang w:val="en-US"/>
        </w:rPr>
        <w:t>. But when they ate it which was presented by Indians they</w:t>
      </w:r>
      <w:r w:rsidRPr="007C5A9E">
        <w:rPr>
          <w:rFonts w:ascii="Times New Roman" w:hAnsi="Times New Roman" w:cs="Times New Roman"/>
          <w:sz w:val="24"/>
          <w:szCs w:val="24"/>
          <w:lang w:val="en-US"/>
        </w:rPr>
        <w:t xml:space="preserve"> </w:t>
      </w:r>
      <w:r w:rsidR="007C1DC4" w:rsidRPr="007C5A9E">
        <w:rPr>
          <w:rFonts w:ascii="Times New Roman" w:hAnsi="Times New Roman" w:cs="Times New Roman"/>
          <w:sz w:val="24"/>
          <w:szCs w:val="24"/>
          <w:lang w:val="en-US"/>
        </w:rPr>
        <w:t>liked turkey very much.</w:t>
      </w:r>
    </w:p>
    <w:p w:rsidR="007C1DC4" w:rsidRPr="007C5A9E" w:rsidRDefault="00EF7375" w:rsidP="007C1DC4">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4</w:t>
      </w:r>
      <w:r w:rsidR="007C1DC4" w:rsidRPr="007C5A9E">
        <w:rPr>
          <w:rFonts w:ascii="Times New Roman" w:hAnsi="Times New Roman" w:cs="Times New Roman"/>
          <w:sz w:val="24"/>
          <w:szCs w:val="24"/>
          <w:lang w:val="en-US"/>
        </w:rPr>
        <w:t>. The turkey was an American bird.</w:t>
      </w:r>
    </w:p>
    <w:p w:rsidR="007C1DC4" w:rsidRPr="007C5A9E" w:rsidRDefault="00EF7375" w:rsidP="007C1DC4">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5</w:t>
      </w:r>
      <w:r w:rsidR="007C1DC4" w:rsidRPr="007C5A9E">
        <w:rPr>
          <w:rFonts w:ascii="Times New Roman" w:hAnsi="Times New Roman" w:cs="Times New Roman"/>
          <w:sz w:val="24"/>
          <w:szCs w:val="24"/>
          <w:lang w:val="en-US"/>
        </w:rPr>
        <w:t>. Since that day Americans have always had turkeys for this</w:t>
      </w:r>
      <w:r w:rsidRPr="007C5A9E">
        <w:rPr>
          <w:rFonts w:ascii="Times New Roman" w:hAnsi="Times New Roman" w:cs="Times New Roman"/>
          <w:sz w:val="24"/>
          <w:szCs w:val="24"/>
          <w:lang w:val="en-US"/>
        </w:rPr>
        <w:t xml:space="preserve"> </w:t>
      </w:r>
      <w:r w:rsidR="007C1DC4" w:rsidRPr="007C5A9E">
        <w:rPr>
          <w:rFonts w:ascii="Times New Roman" w:hAnsi="Times New Roman" w:cs="Times New Roman"/>
          <w:sz w:val="24"/>
          <w:szCs w:val="24"/>
          <w:lang w:val="en-US"/>
        </w:rPr>
        <w:t>holiday.</w:t>
      </w:r>
    </w:p>
    <w:p w:rsidR="00EF7375" w:rsidRPr="007C5A9E" w:rsidRDefault="00EF7375" w:rsidP="007C1DC4">
      <w:pPr>
        <w:autoSpaceDE w:val="0"/>
        <w:autoSpaceDN w:val="0"/>
        <w:adjustRightInd w:val="0"/>
        <w:spacing w:after="0" w:line="240" w:lineRule="auto"/>
        <w:rPr>
          <w:rFonts w:ascii="Times New Roman" w:hAnsi="Times New Roman" w:cs="Times New Roman"/>
          <w:sz w:val="24"/>
          <w:szCs w:val="24"/>
          <w:lang w:val="en-US"/>
        </w:rPr>
      </w:pPr>
    </w:p>
    <w:p w:rsidR="00EF7375" w:rsidRPr="007C5A9E" w:rsidRDefault="00EF7375" w:rsidP="007C1DC4">
      <w:pPr>
        <w:autoSpaceDE w:val="0"/>
        <w:autoSpaceDN w:val="0"/>
        <w:adjustRightInd w:val="0"/>
        <w:spacing w:after="0" w:line="240" w:lineRule="auto"/>
        <w:jc w:val="both"/>
        <w:rPr>
          <w:rFonts w:ascii="Times New Roman" w:hAnsi="Times New Roman" w:cs="Times New Roman"/>
          <w:sz w:val="24"/>
          <w:szCs w:val="24"/>
          <w:lang w:val="en-US"/>
        </w:rPr>
      </w:pPr>
    </w:p>
    <w:p w:rsidR="00EF7375" w:rsidRPr="007C5A9E" w:rsidRDefault="00EF7375" w:rsidP="007C1DC4">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A) 4, 2, 3, 1, 5</w:t>
      </w:r>
    </w:p>
    <w:p w:rsidR="00EF7375" w:rsidRPr="007C5A9E" w:rsidRDefault="00EF7375" w:rsidP="007C1DC4">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B) 2, 3, 4, 1, 5</w:t>
      </w:r>
    </w:p>
    <w:p w:rsidR="00EF7375" w:rsidRPr="007C5A9E" w:rsidRDefault="00EF7375" w:rsidP="007C1DC4">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C) 1, 2, 3, 4, 5</w:t>
      </w:r>
    </w:p>
    <w:p w:rsidR="00EF7375" w:rsidRPr="007C5A9E" w:rsidRDefault="00EF7375" w:rsidP="007C1DC4">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D) 2, 5, 1, 4, 3</w:t>
      </w:r>
    </w:p>
    <w:p w:rsidR="00EF7375" w:rsidRPr="007C5A9E" w:rsidRDefault="00EF7375" w:rsidP="007C1DC4">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E) 1, 2, 5, 4, 3</w:t>
      </w:r>
    </w:p>
    <w:p w:rsidR="00EF7375" w:rsidRPr="007C5A9E" w:rsidRDefault="00EF7375" w:rsidP="007C1DC4">
      <w:pPr>
        <w:autoSpaceDE w:val="0"/>
        <w:autoSpaceDN w:val="0"/>
        <w:adjustRightInd w:val="0"/>
        <w:spacing w:after="0" w:line="240" w:lineRule="auto"/>
        <w:jc w:val="both"/>
        <w:rPr>
          <w:rFonts w:ascii="Times New Roman" w:hAnsi="Times New Roman" w:cs="Times New Roman"/>
          <w:sz w:val="24"/>
          <w:szCs w:val="24"/>
          <w:lang w:val="en-US"/>
        </w:rPr>
      </w:pPr>
    </w:p>
    <w:p w:rsidR="0087183D" w:rsidRPr="007C5A9E" w:rsidRDefault="0087183D" w:rsidP="007C1DC4">
      <w:pPr>
        <w:autoSpaceDE w:val="0"/>
        <w:autoSpaceDN w:val="0"/>
        <w:adjustRightInd w:val="0"/>
        <w:spacing w:after="0" w:line="240" w:lineRule="auto"/>
        <w:jc w:val="both"/>
        <w:rPr>
          <w:rFonts w:ascii="Times New Roman" w:hAnsi="Times New Roman" w:cs="Times New Roman"/>
          <w:sz w:val="24"/>
          <w:szCs w:val="24"/>
          <w:lang w:val="en-US"/>
        </w:rPr>
      </w:pPr>
    </w:p>
    <w:p w:rsidR="00EF7375" w:rsidRPr="007C5A9E" w:rsidRDefault="00EF7375" w:rsidP="007C1DC4">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24 </w:t>
      </w:r>
      <w:r w:rsidR="0087183D" w:rsidRPr="007C5A9E">
        <w:rPr>
          <w:rFonts w:ascii="Times New Roman" w:hAnsi="Times New Roman" w:cs="Times New Roman"/>
          <w:sz w:val="24"/>
          <w:szCs w:val="24"/>
          <w:lang w:val="en-US"/>
        </w:rPr>
        <w:t>Solve the puzzle</w:t>
      </w:r>
    </w:p>
    <w:p w:rsidR="0087183D" w:rsidRPr="007C5A9E" w:rsidRDefault="0087183D" w:rsidP="007C1DC4">
      <w:pPr>
        <w:autoSpaceDE w:val="0"/>
        <w:autoSpaceDN w:val="0"/>
        <w:adjustRightInd w:val="0"/>
        <w:spacing w:after="0" w:line="240" w:lineRule="auto"/>
        <w:jc w:val="both"/>
        <w:rPr>
          <w:rFonts w:ascii="Times New Roman" w:hAnsi="Times New Roman" w:cs="Times New Roman"/>
          <w:sz w:val="24"/>
          <w:szCs w:val="24"/>
          <w:lang w:val="en-US"/>
        </w:rPr>
      </w:pPr>
    </w:p>
    <w:p w:rsidR="0087183D" w:rsidRPr="007C5A9E" w:rsidRDefault="0087183D" w:rsidP="007C1DC4">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noProof/>
          <w:sz w:val="24"/>
          <w:szCs w:val="24"/>
          <w:lang w:eastAsia="ru-RU"/>
        </w:rPr>
        <w:drawing>
          <wp:inline distT="0" distB="0" distL="0" distR="0" wp14:anchorId="42C8FCA1" wp14:editId="33908A4D">
            <wp:extent cx="1128155" cy="647813"/>
            <wp:effectExtent l="0" t="0" r="0" b="0"/>
            <wp:docPr id="2" name="Рисунок 2" descr="hello_html_2f1a7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f1a755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2301" cy="650194"/>
                    </a:xfrm>
                    <a:prstGeom prst="rect">
                      <a:avLst/>
                    </a:prstGeom>
                    <a:noFill/>
                    <a:ln>
                      <a:noFill/>
                    </a:ln>
                  </pic:spPr>
                </pic:pic>
              </a:graphicData>
            </a:graphic>
          </wp:inline>
        </w:drawing>
      </w:r>
    </w:p>
    <w:p w:rsidR="0087183D" w:rsidRPr="007C5A9E" w:rsidRDefault="0087183D" w:rsidP="007C1DC4">
      <w:pPr>
        <w:autoSpaceDE w:val="0"/>
        <w:autoSpaceDN w:val="0"/>
        <w:adjustRightInd w:val="0"/>
        <w:spacing w:after="0" w:line="240" w:lineRule="auto"/>
        <w:jc w:val="both"/>
        <w:rPr>
          <w:rFonts w:ascii="Times New Roman" w:hAnsi="Times New Roman" w:cs="Times New Roman"/>
          <w:sz w:val="24"/>
          <w:szCs w:val="24"/>
          <w:lang w:val="en-US"/>
        </w:rPr>
      </w:pPr>
    </w:p>
    <w:p w:rsidR="0087183D" w:rsidRPr="007C5A9E" w:rsidRDefault="0087183D" w:rsidP="007C1DC4">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A) widow</w:t>
      </w:r>
    </w:p>
    <w:p w:rsidR="0087183D" w:rsidRPr="007C5A9E" w:rsidRDefault="0087183D" w:rsidP="007C1DC4">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B) windy</w:t>
      </w:r>
    </w:p>
    <w:p w:rsidR="0087183D" w:rsidRPr="007C5A9E" w:rsidRDefault="0087183D" w:rsidP="007C1DC4">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C) </w:t>
      </w:r>
      <w:r w:rsidR="00721BDE" w:rsidRPr="007C5A9E">
        <w:rPr>
          <w:rFonts w:ascii="Times New Roman" w:hAnsi="Times New Roman" w:cs="Times New Roman"/>
          <w:sz w:val="24"/>
          <w:szCs w:val="24"/>
          <w:lang w:val="en-US"/>
        </w:rPr>
        <w:t>dwibdle</w:t>
      </w:r>
    </w:p>
    <w:p w:rsidR="0087183D" w:rsidRPr="007C5A9E" w:rsidRDefault="0087183D" w:rsidP="007C1DC4">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D) wisdom</w:t>
      </w:r>
    </w:p>
    <w:p w:rsidR="0087183D" w:rsidRPr="007C5A9E" w:rsidRDefault="0087183D" w:rsidP="007C1DC4">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E) </w:t>
      </w:r>
      <w:r w:rsidR="00721BDE" w:rsidRPr="007C5A9E">
        <w:rPr>
          <w:rFonts w:ascii="Times New Roman" w:hAnsi="Times New Roman" w:cs="Times New Roman"/>
          <w:sz w:val="24"/>
          <w:szCs w:val="24"/>
          <w:lang w:val="en-US"/>
        </w:rPr>
        <w:t xml:space="preserve">window </w:t>
      </w:r>
    </w:p>
    <w:p w:rsidR="0087183D" w:rsidRPr="007C5A9E" w:rsidRDefault="0087183D" w:rsidP="007C1DC4">
      <w:pPr>
        <w:autoSpaceDE w:val="0"/>
        <w:autoSpaceDN w:val="0"/>
        <w:adjustRightInd w:val="0"/>
        <w:spacing w:after="0" w:line="240" w:lineRule="auto"/>
        <w:jc w:val="both"/>
        <w:rPr>
          <w:rFonts w:ascii="Times New Roman" w:hAnsi="Times New Roman" w:cs="Times New Roman"/>
          <w:sz w:val="24"/>
          <w:szCs w:val="24"/>
          <w:lang w:val="en-US"/>
        </w:rPr>
      </w:pPr>
    </w:p>
    <w:p w:rsidR="00D070EC" w:rsidRPr="007C5A9E" w:rsidRDefault="0087183D" w:rsidP="00D070EC">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25</w:t>
      </w:r>
      <w:r w:rsidR="00D070EC" w:rsidRPr="007C5A9E">
        <w:rPr>
          <w:rFonts w:ascii="Times New Roman" w:hAnsi="Times New Roman" w:cs="Times New Roman"/>
          <w:sz w:val="24"/>
          <w:szCs w:val="24"/>
          <w:lang w:val="en-US"/>
        </w:rPr>
        <w:t xml:space="preserve"> Choose the correct reply: </w:t>
      </w:r>
      <w:r w:rsidRPr="007C5A9E">
        <w:rPr>
          <w:rFonts w:ascii="Times New Roman" w:hAnsi="Times New Roman" w:cs="Times New Roman"/>
          <w:sz w:val="24"/>
          <w:szCs w:val="24"/>
          <w:lang w:val="en-US"/>
        </w:rPr>
        <w:t xml:space="preserve"> </w:t>
      </w:r>
      <w:r w:rsidR="00D070EC" w:rsidRPr="007C5A9E">
        <w:rPr>
          <w:rFonts w:ascii="Times New Roman" w:hAnsi="Times New Roman" w:cs="Times New Roman"/>
          <w:sz w:val="24"/>
          <w:szCs w:val="24"/>
          <w:lang w:val="en-US"/>
        </w:rPr>
        <w:t xml:space="preserve">"How well does your </w:t>
      </w:r>
      <w:r w:rsidR="00326CBC" w:rsidRPr="007C5A9E">
        <w:rPr>
          <w:rFonts w:ascii="Times New Roman" w:hAnsi="Times New Roman" w:cs="Times New Roman"/>
          <w:sz w:val="24"/>
          <w:szCs w:val="24"/>
          <w:lang w:val="en-US"/>
        </w:rPr>
        <w:t>mother</w:t>
      </w:r>
      <w:r w:rsidR="00D070EC" w:rsidRPr="007C5A9E">
        <w:rPr>
          <w:rFonts w:ascii="Times New Roman" w:hAnsi="Times New Roman" w:cs="Times New Roman"/>
          <w:sz w:val="24"/>
          <w:szCs w:val="24"/>
          <w:lang w:val="en-US"/>
        </w:rPr>
        <w:t xml:space="preserve"> speak </w:t>
      </w:r>
      <w:r w:rsidR="00721BDE" w:rsidRPr="007C5A9E">
        <w:rPr>
          <w:rFonts w:ascii="Times New Roman" w:hAnsi="Times New Roman" w:cs="Times New Roman"/>
          <w:sz w:val="24"/>
          <w:szCs w:val="24"/>
          <w:lang w:val="en-US"/>
        </w:rPr>
        <w:t>French</w:t>
      </w:r>
      <w:r w:rsidR="00D070EC" w:rsidRPr="007C5A9E">
        <w:rPr>
          <w:rFonts w:ascii="Times New Roman" w:hAnsi="Times New Roman" w:cs="Times New Roman"/>
          <w:sz w:val="24"/>
          <w:szCs w:val="24"/>
          <w:lang w:val="en-US"/>
        </w:rPr>
        <w:t>?"</w:t>
      </w:r>
    </w:p>
    <w:p w:rsidR="00721BDE" w:rsidRPr="007C5A9E" w:rsidRDefault="00721BDE" w:rsidP="00D070EC">
      <w:pPr>
        <w:autoSpaceDE w:val="0"/>
        <w:autoSpaceDN w:val="0"/>
        <w:adjustRightInd w:val="0"/>
        <w:spacing w:after="0" w:line="240" w:lineRule="auto"/>
        <w:rPr>
          <w:rFonts w:ascii="Times New Roman" w:hAnsi="Times New Roman" w:cs="Times New Roman"/>
          <w:sz w:val="24"/>
          <w:szCs w:val="24"/>
          <w:lang w:val="en-US"/>
        </w:rPr>
      </w:pPr>
    </w:p>
    <w:p w:rsidR="00D070EC" w:rsidRPr="007C5A9E" w:rsidRDefault="00D070EC" w:rsidP="00D070EC">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A) She speaks it very well.</w:t>
      </w:r>
    </w:p>
    <w:p w:rsidR="00D070EC" w:rsidRPr="007C5A9E" w:rsidRDefault="00D070EC" w:rsidP="00D070EC">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B) She doesn't tell English stories.</w:t>
      </w:r>
    </w:p>
    <w:p w:rsidR="00D070EC" w:rsidRPr="007C5A9E" w:rsidRDefault="00D070EC" w:rsidP="00D070EC">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C) She speaks German well.</w:t>
      </w:r>
    </w:p>
    <w:p w:rsidR="00D070EC" w:rsidRPr="007C5A9E" w:rsidRDefault="00D070EC" w:rsidP="00D070EC">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We understand English.</w:t>
      </w:r>
    </w:p>
    <w:p w:rsidR="0087183D" w:rsidRPr="007C5A9E" w:rsidRDefault="00D070EC" w:rsidP="00D070EC">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E) They speak English well.</w:t>
      </w:r>
    </w:p>
    <w:p w:rsidR="00D070EC" w:rsidRPr="007C5A9E" w:rsidRDefault="00D070EC" w:rsidP="00D070EC">
      <w:pPr>
        <w:autoSpaceDE w:val="0"/>
        <w:autoSpaceDN w:val="0"/>
        <w:adjustRightInd w:val="0"/>
        <w:spacing w:after="0" w:line="240" w:lineRule="auto"/>
        <w:jc w:val="both"/>
        <w:rPr>
          <w:rFonts w:ascii="Times New Roman" w:hAnsi="Times New Roman" w:cs="Times New Roman"/>
          <w:sz w:val="24"/>
          <w:szCs w:val="24"/>
          <w:lang w:val="en-US"/>
        </w:rPr>
      </w:pPr>
    </w:p>
    <w:p w:rsidR="00D070EC" w:rsidRPr="007C5A9E" w:rsidRDefault="00D070EC" w:rsidP="00D070EC">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26 Choose the correct reply:  What are the things you enjoy doing in summer?</w:t>
      </w:r>
    </w:p>
    <w:p w:rsidR="00D070EC" w:rsidRPr="007C5A9E" w:rsidRDefault="00D070EC" w:rsidP="00D070EC">
      <w:pPr>
        <w:autoSpaceDE w:val="0"/>
        <w:autoSpaceDN w:val="0"/>
        <w:adjustRightInd w:val="0"/>
        <w:spacing w:after="0" w:line="240" w:lineRule="auto"/>
        <w:rPr>
          <w:rFonts w:ascii="Times New Roman" w:hAnsi="Times New Roman" w:cs="Times New Roman"/>
          <w:sz w:val="24"/>
          <w:szCs w:val="24"/>
          <w:lang w:val="en-US"/>
        </w:rPr>
      </w:pPr>
    </w:p>
    <w:p w:rsidR="00D070EC" w:rsidRPr="007C5A9E" w:rsidRDefault="00D070EC" w:rsidP="00D070EC">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A) I enjoy skating or skiing in cold weather</w:t>
      </w:r>
      <w:r w:rsidR="006E7C07" w:rsidRPr="007C5A9E">
        <w:rPr>
          <w:rFonts w:ascii="Times New Roman" w:hAnsi="Times New Roman" w:cs="Times New Roman"/>
          <w:sz w:val="24"/>
          <w:szCs w:val="24"/>
          <w:lang w:val="en-US"/>
        </w:rPr>
        <w:t>.</w:t>
      </w:r>
    </w:p>
    <w:p w:rsidR="00D070EC" w:rsidRPr="007C5A9E" w:rsidRDefault="00D070EC" w:rsidP="00D070EC">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B) If I'm near a river it's boating or swimming</w:t>
      </w:r>
      <w:r w:rsidR="006E7C07" w:rsidRPr="007C5A9E">
        <w:rPr>
          <w:rFonts w:ascii="Times New Roman" w:hAnsi="Times New Roman" w:cs="Times New Roman"/>
          <w:sz w:val="24"/>
          <w:szCs w:val="24"/>
          <w:lang w:val="en-US"/>
        </w:rPr>
        <w:t>.</w:t>
      </w:r>
    </w:p>
    <w:p w:rsidR="00D070EC" w:rsidRPr="007C5A9E" w:rsidRDefault="00D070EC" w:rsidP="00D070EC">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C) I prefer singing to dancing</w:t>
      </w:r>
      <w:r w:rsidR="006E7C07" w:rsidRPr="007C5A9E">
        <w:rPr>
          <w:rFonts w:ascii="Times New Roman" w:hAnsi="Times New Roman" w:cs="Times New Roman"/>
          <w:sz w:val="24"/>
          <w:szCs w:val="24"/>
          <w:lang w:val="en-US"/>
        </w:rPr>
        <w:t>.</w:t>
      </w:r>
    </w:p>
    <w:p w:rsidR="00D070EC" w:rsidRPr="007C5A9E" w:rsidRDefault="00D070EC" w:rsidP="00D070EC">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There weren't many things to choose</w:t>
      </w:r>
      <w:r w:rsidR="006E7C07" w:rsidRPr="007C5A9E">
        <w:rPr>
          <w:rFonts w:ascii="Times New Roman" w:hAnsi="Times New Roman" w:cs="Times New Roman"/>
          <w:sz w:val="24"/>
          <w:szCs w:val="24"/>
          <w:lang w:val="en-US"/>
        </w:rPr>
        <w:t>.</w:t>
      </w:r>
    </w:p>
    <w:p w:rsidR="00D070EC" w:rsidRPr="007C5A9E" w:rsidRDefault="00D070EC" w:rsidP="00D070EC">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E) We could do interesting things last summer</w:t>
      </w:r>
      <w:r w:rsidR="006E7C07" w:rsidRPr="007C5A9E">
        <w:rPr>
          <w:rFonts w:ascii="Times New Roman" w:hAnsi="Times New Roman" w:cs="Times New Roman"/>
          <w:sz w:val="24"/>
          <w:szCs w:val="24"/>
          <w:lang w:val="en-US"/>
        </w:rPr>
        <w:t>.</w:t>
      </w:r>
    </w:p>
    <w:p w:rsidR="006E7C07" w:rsidRPr="007C5A9E" w:rsidRDefault="006E7C07" w:rsidP="00D070EC">
      <w:pPr>
        <w:autoSpaceDE w:val="0"/>
        <w:autoSpaceDN w:val="0"/>
        <w:adjustRightInd w:val="0"/>
        <w:spacing w:after="0" w:line="240" w:lineRule="auto"/>
        <w:jc w:val="both"/>
        <w:rPr>
          <w:rFonts w:ascii="Times New Roman" w:hAnsi="Times New Roman" w:cs="Times New Roman"/>
          <w:sz w:val="24"/>
          <w:szCs w:val="24"/>
          <w:lang w:val="en-US"/>
        </w:rPr>
      </w:pPr>
    </w:p>
    <w:p w:rsidR="006E7C07" w:rsidRPr="007C5A9E" w:rsidRDefault="006E7C07" w:rsidP="006E7C07">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27 </w:t>
      </w:r>
      <w:r w:rsidRPr="007C5A9E">
        <w:rPr>
          <w:rFonts w:ascii="Times New Roman" w:hAnsi="Times New Roman" w:cs="Times New Roman"/>
          <w:bCs/>
          <w:sz w:val="24"/>
          <w:szCs w:val="24"/>
          <w:lang w:val="en-US"/>
        </w:rPr>
        <w:t>Find the appropriate questions for the following answer</w:t>
      </w:r>
      <w:r w:rsidR="00FB475D" w:rsidRPr="007C5A9E">
        <w:rPr>
          <w:rFonts w:ascii="Times New Roman" w:hAnsi="Times New Roman" w:cs="Times New Roman"/>
          <w:bCs/>
          <w:sz w:val="24"/>
          <w:szCs w:val="24"/>
          <w:lang w:val="en-US"/>
        </w:rPr>
        <w:t xml:space="preserve">: </w:t>
      </w:r>
      <w:r w:rsidRPr="007C5A9E">
        <w:rPr>
          <w:rFonts w:ascii="Times New Roman" w:hAnsi="Times New Roman" w:cs="Times New Roman"/>
          <w:sz w:val="24"/>
          <w:szCs w:val="24"/>
          <w:lang w:val="en-US"/>
        </w:rPr>
        <w:t>I went to the library to take some books.</w:t>
      </w:r>
    </w:p>
    <w:p w:rsidR="00721BDE" w:rsidRPr="007C5A9E" w:rsidRDefault="00721BDE" w:rsidP="006E7C07">
      <w:pPr>
        <w:autoSpaceDE w:val="0"/>
        <w:autoSpaceDN w:val="0"/>
        <w:adjustRightInd w:val="0"/>
        <w:spacing w:after="0" w:line="240" w:lineRule="auto"/>
        <w:jc w:val="both"/>
        <w:rPr>
          <w:rFonts w:ascii="Times New Roman" w:hAnsi="Times New Roman" w:cs="Times New Roman"/>
          <w:sz w:val="24"/>
          <w:szCs w:val="24"/>
          <w:lang w:val="en-US"/>
        </w:rPr>
      </w:pPr>
    </w:p>
    <w:p w:rsidR="006E7C07" w:rsidRPr="007C5A9E" w:rsidRDefault="006E7C07" w:rsidP="006E7C07">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A) When did you go to the library?</w:t>
      </w:r>
    </w:p>
    <w:p w:rsidR="006E7C07" w:rsidRPr="007C5A9E" w:rsidRDefault="006E7C07" w:rsidP="006E7C07">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B) Who went to the library?</w:t>
      </w:r>
    </w:p>
    <w:p w:rsidR="006E7C07" w:rsidRPr="007C5A9E" w:rsidRDefault="006E7C07" w:rsidP="006E7C07">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C) Did you go to the library?</w:t>
      </w:r>
    </w:p>
    <w:p w:rsidR="006E7C07" w:rsidRPr="007C5A9E" w:rsidRDefault="006E7C07" w:rsidP="006E7C07">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D) Why did you go to the library?</w:t>
      </w:r>
    </w:p>
    <w:p w:rsidR="006E7C07" w:rsidRPr="007C5A9E" w:rsidRDefault="006E7C07" w:rsidP="006E7C07">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E) You went to the library, didn't you?</w:t>
      </w:r>
    </w:p>
    <w:p w:rsidR="006E7C07" w:rsidRPr="007C5A9E" w:rsidRDefault="006E7C07" w:rsidP="006E7C07">
      <w:pPr>
        <w:autoSpaceDE w:val="0"/>
        <w:autoSpaceDN w:val="0"/>
        <w:adjustRightInd w:val="0"/>
        <w:spacing w:after="0" w:line="240" w:lineRule="auto"/>
        <w:jc w:val="both"/>
        <w:rPr>
          <w:rFonts w:ascii="Times New Roman" w:hAnsi="Times New Roman" w:cs="Times New Roman"/>
          <w:sz w:val="24"/>
          <w:szCs w:val="24"/>
          <w:lang w:val="en-US"/>
        </w:rPr>
      </w:pPr>
    </w:p>
    <w:p w:rsidR="006331A8" w:rsidRPr="007C5A9E" w:rsidRDefault="00721BDE"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28</w:t>
      </w:r>
      <w:r w:rsidR="006331A8" w:rsidRPr="007C5A9E">
        <w:rPr>
          <w:rFonts w:ascii="Times New Roman" w:hAnsi="Times New Roman" w:cs="Times New Roman"/>
          <w:sz w:val="24"/>
          <w:szCs w:val="24"/>
          <w:lang w:val="en-US"/>
        </w:rPr>
        <w:t xml:space="preserve"> Read the text and </w:t>
      </w:r>
      <w:r w:rsidR="00FB475D" w:rsidRPr="007C5A9E">
        <w:rPr>
          <w:rFonts w:ascii="Times New Roman" w:hAnsi="Times New Roman" w:cs="Times New Roman"/>
          <w:sz w:val="24"/>
          <w:szCs w:val="24"/>
          <w:lang w:val="en-US"/>
        </w:rPr>
        <w:t xml:space="preserve">according to the text </w:t>
      </w:r>
      <w:r w:rsidR="006331A8" w:rsidRPr="007C5A9E">
        <w:rPr>
          <w:rFonts w:ascii="Times New Roman" w:hAnsi="Times New Roman" w:cs="Times New Roman"/>
          <w:sz w:val="24"/>
          <w:szCs w:val="24"/>
          <w:lang w:val="en-US"/>
        </w:rPr>
        <w:t>find the correct option</w:t>
      </w:r>
      <w:r w:rsidR="00FB475D" w:rsidRPr="007C5A9E">
        <w:rPr>
          <w:rFonts w:ascii="Times New Roman" w:hAnsi="Times New Roman" w:cs="Times New Roman"/>
          <w:sz w:val="24"/>
          <w:szCs w:val="24"/>
          <w:lang w:val="en-US"/>
        </w:rPr>
        <w:t xml:space="preserve"> </w:t>
      </w:r>
    </w:p>
    <w:p w:rsidR="00721BDE" w:rsidRPr="007C5A9E" w:rsidRDefault="00721BDE" w:rsidP="006E7C07">
      <w:pPr>
        <w:autoSpaceDE w:val="0"/>
        <w:autoSpaceDN w:val="0"/>
        <w:adjustRightInd w:val="0"/>
        <w:spacing w:after="0" w:line="240" w:lineRule="auto"/>
        <w:rPr>
          <w:rFonts w:ascii="Times New Roman" w:hAnsi="Times New Roman" w:cs="Times New Roman"/>
          <w:sz w:val="24"/>
          <w:szCs w:val="24"/>
          <w:lang w:val="en-US"/>
        </w:rPr>
      </w:pPr>
    </w:p>
    <w:p w:rsidR="006E7C07" w:rsidRPr="007C5A9E" w:rsidRDefault="006331A8" w:rsidP="006331A8">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Kamila</w:t>
      </w:r>
      <w:r w:rsidR="006E7C07" w:rsidRPr="007C5A9E">
        <w:rPr>
          <w:rFonts w:ascii="Times New Roman" w:hAnsi="Times New Roman" w:cs="Times New Roman"/>
          <w:sz w:val="24"/>
          <w:szCs w:val="24"/>
          <w:lang w:val="en-US"/>
        </w:rPr>
        <w:t xml:space="preserve"> comes from a big city. During the holiday she went to spend a week on her uncle’s farm. It was her first visit there. Her</w:t>
      </w:r>
      <w:r w:rsidRPr="007C5A9E">
        <w:rPr>
          <w:rFonts w:ascii="Times New Roman" w:hAnsi="Times New Roman" w:cs="Times New Roman"/>
          <w:sz w:val="24"/>
          <w:szCs w:val="24"/>
          <w:lang w:val="en-US"/>
        </w:rPr>
        <w:t xml:space="preserve"> </w:t>
      </w:r>
      <w:r w:rsidR="006E7C07" w:rsidRPr="007C5A9E">
        <w:rPr>
          <w:rFonts w:ascii="Times New Roman" w:hAnsi="Times New Roman" w:cs="Times New Roman"/>
          <w:sz w:val="24"/>
          <w:szCs w:val="24"/>
          <w:lang w:val="en-US"/>
        </w:rPr>
        <w:t>uncle, who was very pleased to see his niece, did his best to make her stay an enjoyable one. On the farm she rode a horse</w:t>
      </w:r>
      <w:r w:rsidRPr="007C5A9E">
        <w:rPr>
          <w:rFonts w:ascii="Times New Roman" w:hAnsi="Times New Roman" w:cs="Times New Roman"/>
          <w:sz w:val="24"/>
          <w:szCs w:val="24"/>
          <w:lang w:val="en-US"/>
        </w:rPr>
        <w:t>,</w:t>
      </w:r>
      <w:r w:rsidR="006E7C07" w:rsidRPr="007C5A9E">
        <w:rPr>
          <w:rFonts w:ascii="Times New Roman" w:hAnsi="Times New Roman" w:cs="Times New Roman"/>
          <w:sz w:val="24"/>
          <w:szCs w:val="24"/>
          <w:lang w:val="en-US"/>
        </w:rPr>
        <w:t xml:space="preserve"> fed chickens ran in the fields and ate </w:t>
      </w:r>
      <w:r w:rsidRPr="007C5A9E">
        <w:rPr>
          <w:rFonts w:ascii="Times New Roman" w:hAnsi="Times New Roman" w:cs="Times New Roman"/>
          <w:sz w:val="24"/>
          <w:szCs w:val="24"/>
          <w:lang w:val="en-US"/>
        </w:rPr>
        <w:t xml:space="preserve">fresh </w:t>
      </w:r>
      <w:r w:rsidR="006E7C07" w:rsidRPr="007C5A9E">
        <w:rPr>
          <w:rFonts w:ascii="Times New Roman" w:hAnsi="Times New Roman" w:cs="Times New Roman"/>
          <w:sz w:val="24"/>
          <w:szCs w:val="24"/>
          <w:lang w:val="en-US"/>
        </w:rPr>
        <w:t>fruit from the trees. She enjoyed her holiday so much that, when the day for her to return to the city came, she was very sad to leave.</w:t>
      </w:r>
    </w:p>
    <w:p w:rsidR="006331A8" w:rsidRPr="007C5A9E" w:rsidRDefault="006331A8" w:rsidP="006E7C07">
      <w:pPr>
        <w:autoSpaceDE w:val="0"/>
        <w:autoSpaceDN w:val="0"/>
        <w:adjustRightInd w:val="0"/>
        <w:spacing w:after="0" w:line="240" w:lineRule="auto"/>
        <w:rPr>
          <w:rFonts w:ascii="Times New Roman" w:hAnsi="Times New Roman" w:cs="Times New Roman"/>
          <w:sz w:val="24"/>
          <w:szCs w:val="24"/>
          <w:lang w:val="en-US"/>
        </w:rPr>
      </w:pPr>
    </w:p>
    <w:p w:rsidR="006E7C07" w:rsidRPr="007C5A9E" w:rsidRDefault="006331A8"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Kamila’s</w:t>
      </w:r>
      <w:r w:rsidR="006E7C07" w:rsidRPr="007C5A9E">
        <w:rPr>
          <w:rFonts w:ascii="Times New Roman" w:hAnsi="Times New Roman" w:cs="Times New Roman"/>
          <w:sz w:val="24"/>
          <w:szCs w:val="24"/>
          <w:lang w:val="en-US"/>
        </w:rPr>
        <w:t xml:space="preserve"> _____.</w:t>
      </w:r>
    </w:p>
    <w:p w:rsidR="00326CBC" w:rsidRPr="007C5A9E" w:rsidRDefault="00326CBC" w:rsidP="006E7C07">
      <w:pPr>
        <w:autoSpaceDE w:val="0"/>
        <w:autoSpaceDN w:val="0"/>
        <w:adjustRightInd w:val="0"/>
        <w:spacing w:after="0" w:line="240" w:lineRule="auto"/>
        <w:rPr>
          <w:rFonts w:ascii="Times New Roman" w:hAnsi="Times New Roman" w:cs="Times New Roman"/>
          <w:sz w:val="24"/>
          <w:szCs w:val="24"/>
          <w:lang w:val="en-US"/>
        </w:rPr>
      </w:pPr>
    </w:p>
    <w:p w:rsidR="006E7C07" w:rsidRPr="007C5A9E" w:rsidRDefault="006E7C07"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A) holiday lasted for a week.</w:t>
      </w:r>
    </w:p>
    <w:p w:rsidR="006E7C07" w:rsidRPr="007C5A9E" w:rsidRDefault="006E7C07"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B) parents often sent her to the farm.</w:t>
      </w:r>
    </w:p>
    <w:p w:rsidR="006E7C07" w:rsidRPr="007C5A9E" w:rsidRDefault="006E7C07"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C) uncle left the farm and went to the city.</w:t>
      </w:r>
    </w:p>
    <w:p w:rsidR="006E7C07" w:rsidRPr="007C5A9E" w:rsidRDefault="006E7C07"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D) greatest pleasure was to ride a horse.</w:t>
      </w:r>
    </w:p>
    <w:p w:rsidR="006E7C07" w:rsidRPr="007C5A9E" w:rsidRDefault="006E7C07"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life on the farm was a very sad one.</w:t>
      </w:r>
    </w:p>
    <w:p w:rsidR="006331A8" w:rsidRPr="007C5A9E" w:rsidRDefault="006331A8" w:rsidP="006E7C07">
      <w:pPr>
        <w:autoSpaceDE w:val="0"/>
        <w:autoSpaceDN w:val="0"/>
        <w:adjustRightInd w:val="0"/>
        <w:spacing w:after="0" w:line="240" w:lineRule="auto"/>
        <w:rPr>
          <w:rFonts w:ascii="Times New Roman" w:hAnsi="Times New Roman" w:cs="Times New Roman"/>
          <w:sz w:val="24"/>
          <w:szCs w:val="24"/>
          <w:lang w:val="en-US"/>
        </w:rPr>
      </w:pPr>
    </w:p>
    <w:p w:rsidR="00326CBC" w:rsidRPr="007C5A9E" w:rsidRDefault="006331A8" w:rsidP="00326CBC">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29</w:t>
      </w:r>
      <w:r w:rsidR="006E7C07" w:rsidRPr="007C5A9E">
        <w:rPr>
          <w:rFonts w:ascii="Times New Roman" w:hAnsi="Times New Roman" w:cs="Times New Roman"/>
          <w:sz w:val="24"/>
          <w:szCs w:val="24"/>
          <w:lang w:val="en-US"/>
        </w:rPr>
        <w:t xml:space="preserve">. </w:t>
      </w:r>
      <w:r w:rsidR="00326CBC" w:rsidRPr="007C5A9E">
        <w:rPr>
          <w:rFonts w:ascii="Times New Roman" w:hAnsi="Times New Roman" w:cs="Times New Roman"/>
          <w:sz w:val="24"/>
          <w:szCs w:val="24"/>
          <w:lang w:val="en-US"/>
        </w:rPr>
        <w:t xml:space="preserve">Read the text and according to the text find the correct option </w:t>
      </w:r>
    </w:p>
    <w:p w:rsidR="00326CBC" w:rsidRPr="007C5A9E" w:rsidRDefault="00326CBC" w:rsidP="00326CBC">
      <w:pPr>
        <w:autoSpaceDE w:val="0"/>
        <w:autoSpaceDN w:val="0"/>
        <w:adjustRightInd w:val="0"/>
        <w:spacing w:after="0" w:line="240" w:lineRule="auto"/>
        <w:rPr>
          <w:rFonts w:ascii="Times New Roman" w:hAnsi="Times New Roman" w:cs="Times New Roman"/>
          <w:sz w:val="24"/>
          <w:szCs w:val="24"/>
          <w:lang w:val="en-US"/>
        </w:rPr>
      </w:pPr>
    </w:p>
    <w:p w:rsidR="00326CBC" w:rsidRPr="007C5A9E" w:rsidRDefault="00326CBC" w:rsidP="00326CBC">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t>Kamila comes from a big city. During the holiday she went to spend a week on her uncle’s farm. It was her first visit there. Her uncle, who was very pleased to see his niece, did his best to make her stay an enjoyable one. On the farm she rode a horse, fed chickens ran in the fields and ate fresh fruit from the trees. She enjoyed her holiday so much that, when the day for her to return to the city came, she was very sad to leave.</w:t>
      </w:r>
    </w:p>
    <w:p w:rsidR="00326CBC" w:rsidRPr="007C5A9E" w:rsidRDefault="00326CBC" w:rsidP="006E7C07">
      <w:pPr>
        <w:autoSpaceDE w:val="0"/>
        <w:autoSpaceDN w:val="0"/>
        <w:adjustRightInd w:val="0"/>
        <w:spacing w:after="0" w:line="240" w:lineRule="auto"/>
        <w:rPr>
          <w:rFonts w:ascii="Times New Roman" w:hAnsi="Times New Roman" w:cs="Times New Roman"/>
          <w:sz w:val="24"/>
          <w:szCs w:val="24"/>
          <w:lang w:val="en-US"/>
        </w:rPr>
      </w:pPr>
    </w:p>
    <w:p w:rsidR="006E7C07" w:rsidRPr="007C5A9E" w:rsidRDefault="00FB475D"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Kamila</w:t>
      </w:r>
      <w:r w:rsidR="006E7C07" w:rsidRPr="007C5A9E">
        <w:rPr>
          <w:rFonts w:ascii="Times New Roman" w:hAnsi="Times New Roman" w:cs="Times New Roman"/>
          <w:sz w:val="24"/>
          <w:szCs w:val="24"/>
          <w:lang w:val="en-US"/>
        </w:rPr>
        <w:t xml:space="preserve"> _____.</w:t>
      </w:r>
    </w:p>
    <w:p w:rsidR="00326CBC" w:rsidRPr="007C5A9E" w:rsidRDefault="00326CBC" w:rsidP="006E7C07">
      <w:pPr>
        <w:autoSpaceDE w:val="0"/>
        <w:autoSpaceDN w:val="0"/>
        <w:adjustRightInd w:val="0"/>
        <w:spacing w:after="0" w:line="240" w:lineRule="auto"/>
        <w:rPr>
          <w:rFonts w:ascii="Times New Roman" w:hAnsi="Times New Roman" w:cs="Times New Roman"/>
          <w:sz w:val="24"/>
          <w:szCs w:val="24"/>
          <w:lang w:val="en-US"/>
        </w:rPr>
      </w:pPr>
    </w:p>
    <w:p w:rsidR="006E7C07" w:rsidRPr="007C5A9E" w:rsidRDefault="006E7C07"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A) hated the animals on the farm.</w:t>
      </w:r>
    </w:p>
    <w:p w:rsidR="006E7C07" w:rsidRPr="007C5A9E" w:rsidRDefault="006E7C07"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B) visited her uncle’s farm once a week.</w:t>
      </w:r>
    </w:p>
    <w:p w:rsidR="006E7C07" w:rsidRPr="007C5A9E" w:rsidRDefault="006E7C07"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C) </w:t>
      </w:r>
      <w:r w:rsidR="00960F5C" w:rsidRPr="007C5A9E">
        <w:rPr>
          <w:rFonts w:ascii="Times New Roman" w:hAnsi="Times New Roman" w:cs="Times New Roman"/>
          <w:sz w:val="24"/>
          <w:szCs w:val="24"/>
          <w:lang w:val="en-US"/>
        </w:rPr>
        <w:t>enjoyed her holiday on the farm.</w:t>
      </w:r>
    </w:p>
    <w:p w:rsidR="006E7C07" w:rsidRPr="007C5A9E" w:rsidRDefault="006E7C07"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D) </w:t>
      </w:r>
      <w:r w:rsidR="00960F5C" w:rsidRPr="007C5A9E">
        <w:rPr>
          <w:rFonts w:ascii="Times New Roman" w:hAnsi="Times New Roman" w:cs="Times New Roman"/>
          <w:sz w:val="24"/>
          <w:szCs w:val="24"/>
          <w:lang w:val="en-US"/>
        </w:rPr>
        <w:t>thought life on the farm was extremely hard.</w:t>
      </w:r>
    </w:p>
    <w:p w:rsidR="006E7C07" w:rsidRPr="007C5A9E" w:rsidRDefault="006E7C07"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E) worked for her uncle on the farm.</w:t>
      </w:r>
    </w:p>
    <w:p w:rsidR="006331A8" w:rsidRPr="007C5A9E" w:rsidRDefault="006331A8" w:rsidP="006E7C07">
      <w:pPr>
        <w:autoSpaceDE w:val="0"/>
        <w:autoSpaceDN w:val="0"/>
        <w:adjustRightInd w:val="0"/>
        <w:spacing w:after="0" w:line="240" w:lineRule="auto"/>
        <w:rPr>
          <w:rFonts w:ascii="Times New Roman" w:hAnsi="Times New Roman" w:cs="Times New Roman"/>
          <w:sz w:val="24"/>
          <w:szCs w:val="24"/>
          <w:lang w:val="en-US"/>
        </w:rPr>
      </w:pPr>
    </w:p>
    <w:p w:rsidR="00326CBC" w:rsidRPr="007C5A9E" w:rsidRDefault="006331A8" w:rsidP="00326CBC">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30</w:t>
      </w:r>
      <w:r w:rsidR="006E7C07" w:rsidRPr="007C5A9E">
        <w:rPr>
          <w:rFonts w:ascii="Times New Roman" w:hAnsi="Times New Roman" w:cs="Times New Roman"/>
          <w:sz w:val="24"/>
          <w:szCs w:val="24"/>
          <w:lang w:val="en-US"/>
        </w:rPr>
        <w:t xml:space="preserve">. </w:t>
      </w:r>
      <w:r w:rsidR="00326CBC" w:rsidRPr="007C5A9E">
        <w:rPr>
          <w:rFonts w:ascii="Times New Roman" w:hAnsi="Times New Roman" w:cs="Times New Roman"/>
          <w:sz w:val="24"/>
          <w:szCs w:val="24"/>
          <w:lang w:val="en-US"/>
        </w:rPr>
        <w:t xml:space="preserve">Read the text and according to the text find the correct option </w:t>
      </w:r>
    </w:p>
    <w:p w:rsidR="00326CBC" w:rsidRPr="007C5A9E" w:rsidRDefault="00326CBC" w:rsidP="00326CBC">
      <w:pPr>
        <w:autoSpaceDE w:val="0"/>
        <w:autoSpaceDN w:val="0"/>
        <w:adjustRightInd w:val="0"/>
        <w:spacing w:after="0" w:line="240" w:lineRule="auto"/>
        <w:rPr>
          <w:rFonts w:ascii="Times New Roman" w:hAnsi="Times New Roman" w:cs="Times New Roman"/>
          <w:sz w:val="24"/>
          <w:szCs w:val="24"/>
          <w:lang w:val="en-US"/>
        </w:rPr>
      </w:pPr>
    </w:p>
    <w:p w:rsidR="00326CBC" w:rsidRPr="007C5A9E" w:rsidRDefault="00326CBC" w:rsidP="00326CBC">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lang w:val="en-US"/>
        </w:rPr>
        <w:lastRenderedPageBreak/>
        <w:t>Kamila comes from a big city. During the holiday she went to spend a week on her uncle’s farm. It was her first visit there. Her uncle, who was very pleased to see his niece, did his best to make her stay an enjoyable one. On the farm she rode a horse, fed chickens</w:t>
      </w:r>
      <w:r w:rsidR="00670B47" w:rsidRPr="007C5A9E">
        <w:rPr>
          <w:rFonts w:ascii="Times New Roman" w:hAnsi="Times New Roman" w:cs="Times New Roman"/>
          <w:sz w:val="24"/>
          <w:szCs w:val="24"/>
          <w:lang w:val="en-US"/>
        </w:rPr>
        <w:t>,</w:t>
      </w:r>
      <w:r w:rsidRPr="007C5A9E">
        <w:rPr>
          <w:rFonts w:ascii="Times New Roman" w:hAnsi="Times New Roman" w:cs="Times New Roman"/>
          <w:sz w:val="24"/>
          <w:szCs w:val="24"/>
          <w:lang w:val="en-US"/>
        </w:rPr>
        <w:t xml:space="preserve"> ran in the fields and ate fresh fruit from the trees. She enjoyed her holiday so much that, when the day for her to return to the city came, she was very sad to leave.</w:t>
      </w:r>
    </w:p>
    <w:p w:rsidR="00326CBC" w:rsidRPr="007C5A9E" w:rsidRDefault="00326CBC" w:rsidP="006E7C07">
      <w:pPr>
        <w:autoSpaceDE w:val="0"/>
        <w:autoSpaceDN w:val="0"/>
        <w:adjustRightInd w:val="0"/>
        <w:spacing w:after="0" w:line="240" w:lineRule="auto"/>
        <w:rPr>
          <w:rFonts w:ascii="Times New Roman" w:hAnsi="Times New Roman" w:cs="Times New Roman"/>
          <w:sz w:val="24"/>
          <w:szCs w:val="24"/>
          <w:lang w:val="en-US"/>
        </w:rPr>
      </w:pPr>
    </w:p>
    <w:p w:rsidR="006E7C07" w:rsidRPr="007C5A9E" w:rsidRDefault="00670B47"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Choose </w:t>
      </w:r>
      <w:r w:rsidR="006E7C07" w:rsidRPr="007C5A9E">
        <w:rPr>
          <w:rFonts w:ascii="Times New Roman" w:hAnsi="Times New Roman" w:cs="Times New Roman"/>
          <w:sz w:val="24"/>
          <w:szCs w:val="24"/>
          <w:lang w:val="en-US"/>
        </w:rPr>
        <w:t xml:space="preserve">the most suitable TITLE for this </w:t>
      </w:r>
      <w:r w:rsidR="00FB475D" w:rsidRPr="007C5A9E">
        <w:rPr>
          <w:rFonts w:ascii="Times New Roman" w:hAnsi="Times New Roman" w:cs="Times New Roman"/>
          <w:sz w:val="24"/>
          <w:szCs w:val="24"/>
          <w:lang w:val="en-US"/>
        </w:rPr>
        <w:t>text</w:t>
      </w:r>
      <w:r w:rsidR="006E7C07" w:rsidRPr="007C5A9E">
        <w:rPr>
          <w:rFonts w:ascii="Times New Roman" w:hAnsi="Times New Roman" w:cs="Times New Roman"/>
          <w:sz w:val="24"/>
          <w:szCs w:val="24"/>
          <w:lang w:val="en-US"/>
        </w:rPr>
        <w:t>.</w:t>
      </w:r>
    </w:p>
    <w:p w:rsidR="00326CBC" w:rsidRPr="007C5A9E" w:rsidRDefault="00326CBC" w:rsidP="006E7C07">
      <w:pPr>
        <w:autoSpaceDE w:val="0"/>
        <w:autoSpaceDN w:val="0"/>
        <w:adjustRightInd w:val="0"/>
        <w:spacing w:after="0" w:line="240" w:lineRule="auto"/>
        <w:rPr>
          <w:rFonts w:ascii="Times New Roman" w:hAnsi="Times New Roman" w:cs="Times New Roman"/>
          <w:sz w:val="24"/>
          <w:szCs w:val="24"/>
          <w:lang w:val="en-US"/>
        </w:rPr>
      </w:pPr>
    </w:p>
    <w:p w:rsidR="006E7C07" w:rsidRPr="007C5A9E" w:rsidRDefault="006E7C07"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A) Horses and Chickens</w:t>
      </w:r>
    </w:p>
    <w:p w:rsidR="006E7C07" w:rsidRPr="007C5A9E" w:rsidRDefault="00960F5C"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B) A d</w:t>
      </w:r>
      <w:r w:rsidR="006E7C07" w:rsidRPr="007C5A9E">
        <w:rPr>
          <w:rFonts w:ascii="Times New Roman" w:hAnsi="Times New Roman" w:cs="Times New Roman"/>
          <w:sz w:val="24"/>
          <w:szCs w:val="24"/>
          <w:lang w:val="en-US"/>
        </w:rPr>
        <w:t xml:space="preserve">ifferent </w:t>
      </w:r>
      <w:r w:rsidRPr="007C5A9E">
        <w:rPr>
          <w:rFonts w:ascii="Times New Roman" w:hAnsi="Times New Roman" w:cs="Times New Roman"/>
          <w:sz w:val="24"/>
          <w:szCs w:val="24"/>
          <w:lang w:val="en-US"/>
        </w:rPr>
        <w:t>s</w:t>
      </w:r>
      <w:r w:rsidR="006E7C07" w:rsidRPr="007C5A9E">
        <w:rPr>
          <w:rFonts w:ascii="Times New Roman" w:hAnsi="Times New Roman" w:cs="Times New Roman"/>
          <w:sz w:val="24"/>
          <w:szCs w:val="24"/>
          <w:lang w:val="en-US"/>
        </w:rPr>
        <w:t xml:space="preserve">ort of </w:t>
      </w:r>
      <w:r w:rsidRPr="007C5A9E">
        <w:rPr>
          <w:rFonts w:ascii="Times New Roman" w:hAnsi="Times New Roman" w:cs="Times New Roman"/>
          <w:sz w:val="24"/>
          <w:szCs w:val="24"/>
          <w:lang w:val="en-US"/>
        </w:rPr>
        <w:t>l</w:t>
      </w:r>
      <w:r w:rsidR="006E7C07" w:rsidRPr="007C5A9E">
        <w:rPr>
          <w:rFonts w:ascii="Times New Roman" w:hAnsi="Times New Roman" w:cs="Times New Roman"/>
          <w:sz w:val="24"/>
          <w:szCs w:val="24"/>
          <w:lang w:val="en-US"/>
        </w:rPr>
        <w:t>ife</w:t>
      </w:r>
    </w:p>
    <w:p w:rsidR="006E7C07" w:rsidRPr="007C5A9E" w:rsidRDefault="006E7C07"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C) Longing for the City</w:t>
      </w:r>
    </w:p>
    <w:p w:rsidR="006E7C07" w:rsidRPr="007C5A9E" w:rsidRDefault="006E7C07" w:rsidP="006E7C07">
      <w:pPr>
        <w:autoSpaceDE w:val="0"/>
        <w:autoSpaceDN w:val="0"/>
        <w:adjustRightInd w:val="0"/>
        <w:spacing w:after="0" w:line="240" w:lineRule="auto"/>
        <w:rPr>
          <w:rFonts w:ascii="Times New Roman" w:hAnsi="Times New Roman" w:cs="Times New Roman"/>
          <w:sz w:val="24"/>
          <w:szCs w:val="24"/>
          <w:lang w:val="en-US"/>
        </w:rPr>
      </w:pPr>
      <w:r w:rsidRPr="007C5A9E">
        <w:rPr>
          <w:rFonts w:ascii="Times New Roman" w:hAnsi="Times New Roman" w:cs="Times New Roman"/>
          <w:sz w:val="24"/>
          <w:szCs w:val="24"/>
          <w:lang w:val="en-US"/>
        </w:rPr>
        <w:t xml:space="preserve">D) An </w:t>
      </w:r>
      <w:r w:rsidR="007A1038" w:rsidRPr="007C5A9E">
        <w:rPr>
          <w:rFonts w:ascii="Times New Roman" w:hAnsi="Times New Roman" w:cs="Times New Roman"/>
          <w:sz w:val="24"/>
          <w:szCs w:val="24"/>
          <w:lang w:val="en-US"/>
        </w:rPr>
        <w:t>u</w:t>
      </w:r>
      <w:r w:rsidRPr="007C5A9E">
        <w:rPr>
          <w:rFonts w:ascii="Times New Roman" w:hAnsi="Times New Roman" w:cs="Times New Roman"/>
          <w:sz w:val="24"/>
          <w:szCs w:val="24"/>
          <w:lang w:val="en-US"/>
        </w:rPr>
        <w:t xml:space="preserve">ncle and </w:t>
      </w:r>
      <w:r w:rsidR="007A1038" w:rsidRPr="007C5A9E">
        <w:rPr>
          <w:rFonts w:ascii="Times New Roman" w:hAnsi="Times New Roman" w:cs="Times New Roman"/>
          <w:sz w:val="24"/>
          <w:szCs w:val="24"/>
          <w:lang w:val="en-US"/>
        </w:rPr>
        <w:t>h</w:t>
      </w:r>
      <w:r w:rsidRPr="007C5A9E">
        <w:rPr>
          <w:rFonts w:ascii="Times New Roman" w:hAnsi="Times New Roman" w:cs="Times New Roman"/>
          <w:sz w:val="24"/>
          <w:szCs w:val="24"/>
          <w:lang w:val="en-US"/>
        </w:rPr>
        <w:t xml:space="preserve">is </w:t>
      </w:r>
      <w:r w:rsidR="007A1038" w:rsidRPr="007C5A9E">
        <w:rPr>
          <w:rFonts w:ascii="Times New Roman" w:hAnsi="Times New Roman" w:cs="Times New Roman"/>
          <w:sz w:val="24"/>
          <w:szCs w:val="24"/>
          <w:lang w:val="en-US"/>
        </w:rPr>
        <w:t>s</w:t>
      </w:r>
      <w:r w:rsidRPr="007C5A9E">
        <w:rPr>
          <w:rFonts w:ascii="Times New Roman" w:hAnsi="Times New Roman" w:cs="Times New Roman"/>
          <w:sz w:val="24"/>
          <w:szCs w:val="24"/>
          <w:lang w:val="en-US"/>
        </w:rPr>
        <w:t>poiled Niece</w:t>
      </w:r>
    </w:p>
    <w:p w:rsidR="006E7C07" w:rsidRPr="006331A8" w:rsidRDefault="006E7C07" w:rsidP="006E7C07">
      <w:pPr>
        <w:autoSpaceDE w:val="0"/>
        <w:autoSpaceDN w:val="0"/>
        <w:adjustRightInd w:val="0"/>
        <w:spacing w:after="0" w:line="240" w:lineRule="auto"/>
        <w:jc w:val="both"/>
        <w:rPr>
          <w:rFonts w:ascii="Times New Roman" w:hAnsi="Times New Roman" w:cs="Times New Roman"/>
          <w:sz w:val="24"/>
          <w:szCs w:val="24"/>
          <w:lang w:val="en-US"/>
        </w:rPr>
      </w:pPr>
      <w:r w:rsidRPr="007C5A9E">
        <w:rPr>
          <w:rFonts w:ascii="Times New Roman" w:hAnsi="Times New Roman" w:cs="Times New Roman"/>
          <w:sz w:val="24"/>
          <w:szCs w:val="24"/>
        </w:rPr>
        <w:t xml:space="preserve">E) </w:t>
      </w:r>
      <w:r w:rsidR="007A1038" w:rsidRPr="007C5A9E">
        <w:rPr>
          <w:rFonts w:ascii="Times New Roman" w:hAnsi="Times New Roman" w:cs="Times New Roman"/>
          <w:sz w:val="24"/>
          <w:szCs w:val="24"/>
          <w:lang w:val="en-US"/>
        </w:rPr>
        <w:t>A</w:t>
      </w:r>
      <w:r w:rsidR="007A1038" w:rsidRPr="007C5A9E">
        <w:rPr>
          <w:rFonts w:ascii="Times New Roman" w:hAnsi="Times New Roman" w:cs="Times New Roman"/>
          <w:sz w:val="24"/>
          <w:szCs w:val="24"/>
        </w:rPr>
        <w:t>n unpleasant holiday</w:t>
      </w:r>
      <w:bookmarkStart w:id="0" w:name="_GoBack"/>
      <w:bookmarkEnd w:id="0"/>
    </w:p>
    <w:sectPr w:rsidR="006E7C07" w:rsidRPr="006331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C5"/>
    <w:rsid w:val="000144D1"/>
    <w:rsid w:val="0006160A"/>
    <w:rsid w:val="000763D9"/>
    <w:rsid w:val="00225D56"/>
    <w:rsid w:val="002A2280"/>
    <w:rsid w:val="002A699A"/>
    <w:rsid w:val="00326CBC"/>
    <w:rsid w:val="00351A27"/>
    <w:rsid w:val="005304D9"/>
    <w:rsid w:val="005879E5"/>
    <w:rsid w:val="005A6E75"/>
    <w:rsid w:val="005B0031"/>
    <w:rsid w:val="006331A8"/>
    <w:rsid w:val="00670B47"/>
    <w:rsid w:val="006E7C07"/>
    <w:rsid w:val="00703887"/>
    <w:rsid w:val="00721BDE"/>
    <w:rsid w:val="007A1038"/>
    <w:rsid w:val="007C1DC4"/>
    <w:rsid w:val="007C5A9E"/>
    <w:rsid w:val="0087183D"/>
    <w:rsid w:val="008D270E"/>
    <w:rsid w:val="00960F5C"/>
    <w:rsid w:val="00981646"/>
    <w:rsid w:val="0099732E"/>
    <w:rsid w:val="00A83EA7"/>
    <w:rsid w:val="00B53F85"/>
    <w:rsid w:val="00CE3B7E"/>
    <w:rsid w:val="00D070EC"/>
    <w:rsid w:val="00D62E4E"/>
    <w:rsid w:val="00DB1248"/>
    <w:rsid w:val="00E51A64"/>
    <w:rsid w:val="00EE0BC5"/>
    <w:rsid w:val="00EF7375"/>
    <w:rsid w:val="00F542CD"/>
    <w:rsid w:val="00FB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4EF63-4761-45FF-840D-3085F89A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B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2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2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A721-54CA-49E9-85E6-093F095E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345</Words>
  <Characters>76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Zhazha</cp:lastModifiedBy>
  <cp:revision>23</cp:revision>
  <dcterms:created xsi:type="dcterms:W3CDTF">2020-11-06T16:23:00Z</dcterms:created>
  <dcterms:modified xsi:type="dcterms:W3CDTF">2021-06-15T06:20:00Z</dcterms:modified>
</cp:coreProperties>
</file>